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E4A709" w14:textId="77777777" w:rsidR="00272A10" w:rsidRPr="001314EE" w:rsidRDefault="00272A10" w:rsidP="00B314A6">
      <w:pPr>
        <w:pStyle w:val="Comments"/>
        <w:rPr>
          <w:lang w:eastAsia="ja-JP"/>
        </w:rPr>
      </w:pPr>
    </w:p>
    <w:p w14:paraId="31E90320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5329AA08" w14:textId="77777777" w:rsidR="00E258E9" w:rsidRDefault="00255409" w:rsidP="008A1F8B">
      <w:pPr>
        <w:pStyle w:val="Doc-text2"/>
        <w:ind w:left="4046" w:hanging="4046"/>
      </w:pPr>
      <w:r>
        <w:t xml:space="preserve">Friday </w:t>
      </w:r>
      <w:r w:rsidR="00132762">
        <w:t xml:space="preserve">April </w:t>
      </w:r>
      <w:r w:rsidR="002E334F">
        <w:t>5</w:t>
      </w:r>
      <w:r w:rsidR="009759E7" w:rsidRPr="009759E7">
        <w:rPr>
          <w:vertAlign w:val="superscript"/>
        </w:rPr>
        <w:t>th</w:t>
      </w:r>
      <w:proofErr w:type="gramStart"/>
      <w:r w:rsidR="009759E7">
        <w:t xml:space="preserve"> </w:t>
      </w:r>
      <w:r w:rsidR="008A1F8B">
        <w:t>1000</w:t>
      </w:r>
      <w:proofErr w:type="gramEnd"/>
      <w:r w:rsidR="008A1F8B">
        <w:t xml:space="preserve"> UTC</w:t>
      </w:r>
      <w:r w:rsidR="008A1F8B">
        <w:tab/>
      </w:r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006CD2B8" w14:textId="77777777" w:rsidR="001436FF" w:rsidRDefault="001436FF" w:rsidP="008A1F8B">
      <w:pPr>
        <w:pStyle w:val="Doc-text2"/>
        <w:ind w:left="4046" w:hanging="4046"/>
      </w:pPr>
    </w:p>
    <w:p w14:paraId="69DCA034" w14:textId="77777777" w:rsidR="00E258E9" w:rsidRPr="006761E5" w:rsidRDefault="00E258E9" w:rsidP="00AD160A"/>
    <w:p w14:paraId="4FFAD00B" w14:textId="77777777" w:rsidR="00E258E9" w:rsidRPr="006761E5" w:rsidRDefault="00E258E9" w:rsidP="00E258E9">
      <w:pPr>
        <w:pStyle w:val="BoldComments"/>
      </w:pPr>
      <w:r w:rsidRPr="006761E5">
        <w:t>RAN2-</w:t>
      </w:r>
      <w:r w:rsidR="002A4F8F">
        <w:t>12</w:t>
      </w:r>
      <w:r w:rsidR="009759E7">
        <w:t>5</w:t>
      </w:r>
      <w:r w:rsidR="00800A9A">
        <w:t>bis</w:t>
      </w:r>
      <w:r w:rsidRPr="006761E5">
        <w:t xml:space="preserve"> Session Schedule</w:t>
      </w:r>
    </w:p>
    <w:p w14:paraId="640C238A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40BC5467" w14:textId="77777777"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14:paraId="15EE0A9C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EC325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1201C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99874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8284" w14:textId="77777777" w:rsidR="00AD160A" w:rsidRPr="006761E5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DCD7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</w:tr>
      <w:bookmarkEnd w:id="0"/>
      <w:tr w:rsidR="00E760C3" w:rsidRPr="006761E5" w14:paraId="40368167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19C8BA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="00E5540D">
              <w:rPr>
                <w:rFonts w:cs="Arial"/>
                <w:b/>
                <w:sz w:val="16"/>
                <w:szCs w:val="16"/>
              </w:rPr>
              <w:t>April</w:t>
            </w:r>
            <w:r w:rsidR="00FD5C1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E5540D">
              <w:rPr>
                <w:rFonts w:cs="Arial"/>
                <w:b/>
                <w:sz w:val="16"/>
                <w:szCs w:val="16"/>
              </w:rPr>
              <w:t>15</w:t>
            </w:r>
            <w:r w:rsidR="00FD5C1C"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 w:rsidR="00FD5C1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600E1B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AF1466" w:rsidRPr="006761E5" w14:paraId="54708B97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0F3399" w14:textId="77777777" w:rsidR="00AF1466" w:rsidRPr="006761E5" w:rsidRDefault="00AF1466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3B2CA2" w14:textId="77777777" w:rsidR="00AF1466" w:rsidRPr="00F541E9" w:rsidRDefault="00AF1466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A1743">
              <w:rPr>
                <w:rFonts w:cs="Arial"/>
                <w:sz w:val="16"/>
                <w:szCs w:val="16"/>
                <w:lang w:val="en-US"/>
              </w:rPr>
              <w:t>[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], [2], [3], </w:t>
            </w:r>
          </w:p>
          <w:p w14:paraId="492BF13B" w14:textId="77777777" w:rsidR="00AF1466" w:rsidRDefault="00AF1466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35D24EFC" w14:textId="77777777" w:rsidR="00F917E4" w:rsidRDefault="001615F2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</w:t>
            </w:r>
            <w:proofErr w:type="gramStart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7.0.1][</w:t>
            </w:r>
            <w:proofErr w:type="gramEnd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7.0.2]</w:t>
            </w:r>
          </w:p>
          <w:p w14:paraId="602CD843" w14:textId="77777777" w:rsidR="00D90A77" w:rsidRDefault="001615F2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</w:t>
            </w:r>
            <w:r w:rsidR="00FF1FB2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0.3] ASN.1 Review common </w:t>
            </w:r>
          </w:p>
          <w:p w14:paraId="33715D74" w14:textId="77777777" w:rsidR="00B964C4" w:rsidRDefault="008F7BBA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0.5]</w:t>
            </w:r>
          </w:p>
          <w:p w14:paraId="1F1B0030" w14:textId="77777777" w:rsidR="00B964C4" w:rsidRDefault="00B964C4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0] Rel-19 General</w:t>
            </w:r>
          </w:p>
          <w:p w14:paraId="69E2EB21" w14:textId="77777777" w:rsidR="00501960" w:rsidRDefault="00501960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-----</w:t>
            </w:r>
          </w:p>
          <w:p w14:paraId="41634BF2" w14:textId="77777777" w:rsidR="00F63213" w:rsidRDefault="00F63213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Break out of ASN.1 Review</w:t>
            </w:r>
          </w:p>
          <w:p w14:paraId="19655F87" w14:textId="77777777" w:rsidR="00320CBA" w:rsidRDefault="00320CBA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4] </w:t>
            </w:r>
          </w:p>
          <w:p w14:paraId="610E8500" w14:textId="77777777" w:rsidR="00320CBA" w:rsidRDefault="00320CBA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05112B5E" w14:textId="77777777" w:rsidR="00CB78DC" w:rsidRPr="004B4550" w:rsidRDefault="00CB78DC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B4550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4B4550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</w:p>
          <w:p w14:paraId="7EB96ADE" w14:textId="77777777" w:rsidR="00CB78DC" w:rsidRPr="00CB78DC" w:rsidRDefault="00CB78DC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A45CFEB" w14:textId="77777777" w:rsidR="00AF1466" w:rsidRPr="005A1743" w:rsidRDefault="00AF1466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53463B38" w14:textId="77777777" w:rsidR="00AF1466" w:rsidRPr="006761E5" w:rsidRDefault="00AF1466" w:rsidP="007C6C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5AACCF" w14:textId="77777777" w:rsidR="00AF1466" w:rsidRDefault="00AF1466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mon session</w:t>
            </w:r>
            <w:r w:rsidR="00320CBA">
              <w:rPr>
                <w:rFonts w:cs="Arial"/>
                <w:sz w:val="16"/>
                <w:szCs w:val="16"/>
              </w:rPr>
              <w:t xml:space="preserve"> </w:t>
            </w:r>
            <w:r w:rsidR="00801010">
              <w:rPr>
                <w:rFonts w:cs="Arial"/>
                <w:sz w:val="16"/>
                <w:szCs w:val="16"/>
              </w:rPr>
              <w:t>including ASN.1 review</w:t>
            </w:r>
          </w:p>
          <w:p w14:paraId="59A45664" w14:textId="77777777" w:rsidR="00C80145" w:rsidRDefault="00C80145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0932853" w14:textId="77777777" w:rsidR="00C80145" w:rsidRDefault="00C80145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87EC480" w14:textId="77777777" w:rsidR="00C80145" w:rsidRPr="006761E5" w:rsidRDefault="00C80145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--</w:t>
            </w:r>
          </w:p>
          <w:p w14:paraId="3245663A" w14:textId="77777777" w:rsidR="00AF1466" w:rsidRPr="00F541E9" w:rsidRDefault="00AF1466" w:rsidP="00A318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MUSIM (Erlin)</w:t>
            </w:r>
            <w:r w:rsidR="002720F8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(if ASN.1 common session ends early)</w:t>
            </w:r>
          </w:p>
          <w:p w14:paraId="2B6F7F23" w14:textId="77777777" w:rsidR="001818F5" w:rsidRPr="00042B59" w:rsidRDefault="00042B59" w:rsidP="0073469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/>
                <w:sz w:val="16"/>
                <w:lang w:eastAsia="zh-CN"/>
              </w:rPr>
            </w:pPr>
            <w:r w:rsidRPr="00042B59">
              <w:rPr>
                <w:sz w:val="16"/>
              </w:rPr>
              <w:t>7.17.1</w:t>
            </w:r>
          </w:p>
          <w:p w14:paraId="6F6D20CD" w14:textId="77777777" w:rsidR="00042B59" w:rsidRPr="00042B59" w:rsidRDefault="00042B59" w:rsidP="00042B5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042B59">
              <w:rPr>
                <w:sz w:val="16"/>
              </w:rPr>
              <w:t>7.17.</w:t>
            </w:r>
            <w:r w:rsidRPr="00042B59">
              <w:rPr>
                <w:rFonts w:eastAsia="SimSun" w:hint="eastAsia"/>
                <w:sz w:val="16"/>
                <w:lang w:eastAsia="zh-CN"/>
              </w:rPr>
              <w:t>2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90566D" w14:textId="77777777" w:rsidR="00AF1466" w:rsidRDefault="00AF1466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" w:name="OLE_LINK1"/>
            <w:bookmarkStart w:id="2" w:name="OLE_LINK2"/>
            <w:r w:rsidRPr="006761E5">
              <w:rPr>
                <w:rFonts w:cs="Arial"/>
                <w:sz w:val="16"/>
                <w:szCs w:val="16"/>
              </w:rPr>
              <w:t xml:space="preserve">Breakout to start </w:t>
            </w:r>
            <w:bookmarkStart w:id="3" w:name="OLE_LINK67"/>
            <w:bookmarkStart w:id="4" w:name="OLE_LINK68"/>
            <w:r w:rsidRPr="006761E5">
              <w:rPr>
                <w:rFonts w:cs="Arial"/>
                <w:sz w:val="16"/>
                <w:szCs w:val="16"/>
              </w:rPr>
              <w:t xml:space="preserve">after </w:t>
            </w:r>
            <w:r w:rsidR="00791383">
              <w:rPr>
                <w:rFonts w:cs="Arial"/>
                <w:sz w:val="16"/>
                <w:szCs w:val="16"/>
              </w:rPr>
              <w:t>common session</w:t>
            </w:r>
            <w:bookmarkEnd w:id="1"/>
            <w:bookmarkEnd w:id="2"/>
            <w:bookmarkEnd w:id="3"/>
            <w:bookmarkEnd w:id="4"/>
            <w:r w:rsidR="00C551FC">
              <w:rPr>
                <w:rFonts w:cs="Arial"/>
                <w:sz w:val="16"/>
                <w:szCs w:val="16"/>
              </w:rPr>
              <w:t xml:space="preserve"> ASN.1 Review</w:t>
            </w:r>
            <w:r w:rsidRPr="006761E5">
              <w:rPr>
                <w:rFonts w:cs="Arial"/>
                <w:sz w:val="16"/>
                <w:szCs w:val="16"/>
              </w:rPr>
              <w:t>:</w:t>
            </w:r>
          </w:p>
          <w:p w14:paraId="64507A79" w14:textId="77777777" w:rsidR="00AF1466" w:rsidRDefault="00AF1466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E775CDA" w14:textId="77777777" w:rsidR="00C80145" w:rsidRDefault="00C80145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443222C9" w14:textId="77777777" w:rsidR="00C80145" w:rsidRDefault="00C80145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26D6225" w14:textId="77777777" w:rsidR="00C80145" w:rsidRDefault="00C80145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--</w:t>
            </w:r>
          </w:p>
          <w:p w14:paraId="495AF936" w14:textId="77777777" w:rsidR="00AF1466" w:rsidRDefault="008D5F8B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25F90">
              <w:rPr>
                <w:rFonts w:cs="Arial"/>
                <w:b/>
                <w:bCs/>
                <w:sz w:val="16"/>
                <w:szCs w:val="16"/>
              </w:rPr>
              <w:t>NR18 Positioning (Nathan)</w:t>
            </w:r>
          </w:p>
          <w:p w14:paraId="4217694E" w14:textId="77777777"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1] RIL and open issue lists</w:t>
            </w:r>
          </w:p>
          <w:p w14:paraId="172FA344" w14:textId="77777777" w:rsidR="00884EFE" w:rsidRPr="00D25F90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4] LPP corrections (as time permits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71796" w14:textId="77777777" w:rsidR="00AF1466" w:rsidRPr="006761E5" w:rsidRDefault="00AF1466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F1466" w:rsidRPr="006761E5" w14:paraId="76C82DDE" w14:textId="77777777" w:rsidTr="001C2A4B">
        <w:trPr>
          <w:trHeight w:val="1313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FF3C" w14:textId="77777777" w:rsidR="00AF1466" w:rsidRPr="006761E5" w:rsidRDefault="00AF1466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7A9C4" w14:textId="77777777" w:rsidR="00AF1466" w:rsidRPr="006761E5" w:rsidRDefault="00AF1466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389F8A" w14:textId="77777777" w:rsidR="00AF1466" w:rsidRPr="0039711C" w:rsidRDefault="00AF1466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4D5B16" w14:textId="77777777" w:rsidR="00AF1466" w:rsidRPr="006761E5" w:rsidRDefault="00AF1466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AC0853" w14:textId="77777777" w:rsidR="00AF1466" w:rsidRPr="006761E5" w:rsidRDefault="00AF1466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465654" w:rsidRPr="006761E5" w14:paraId="63086644" w14:textId="77777777" w:rsidTr="00F541E9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4960E" w14:textId="77777777" w:rsidR="00465654" w:rsidRPr="006761E5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74D9364" w14:textId="77777777" w:rsidR="008414A4" w:rsidRDefault="008414A4" w:rsidP="008414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URLLC (Diana)</w:t>
            </w:r>
          </w:p>
          <w:p w14:paraId="761C4A5A" w14:textId="77777777" w:rsidR="00E620E2" w:rsidRPr="00693391" w:rsidRDefault="00E620E2" w:rsidP="00E620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93391">
              <w:rPr>
                <w:rFonts w:cs="Arial"/>
                <w:sz w:val="16"/>
                <w:szCs w:val="16"/>
              </w:rPr>
              <w:t>[7.23]</w:t>
            </w:r>
          </w:p>
          <w:p w14:paraId="365D559C" w14:textId="77777777" w:rsidR="00E620E2" w:rsidRPr="00F541E9" w:rsidRDefault="00E620E2" w:rsidP="008414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5A9FF57" w14:textId="77777777" w:rsidR="00CB78DC" w:rsidRPr="00F541E9" w:rsidRDefault="00CB78DC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Network Energy Saving (Diana)</w:t>
            </w:r>
          </w:p>
          <w:p w14:paraId="55B572E3" w14:textId="77777777" w:rsidR="00465654" w:rsidRPr="006761E5" w:rsidRDefault="006866E3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3]</w:t>
            </w:r>
            <w:r w:rsidR="00E94011">
              <w:rPr>
                <w:rFonts w:cs="Arial"/>
                <w:sz w:val="16"/>
                <w:szCs w:val="16"/>
              </w:rPr>
              <w:t xml:space="preserve"> All AIs in order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0556D7" w14:textId="77777777" w:rsidR="00734695" w:rsidDel="002D3CA2" w:rsidRDefault="00734695" w:rsidP="00734695">
            <w:pPr>
              <w:tabs>
                <w:tab w:val="left" w:pos="720"/>
                <w:tab w:val="left" w:pos="1622"/>
              </w:tabs>
              <w:spacing w:before="20" w:after="20"/>
              <w:rPr>
                <w:del w:id="5" w:author="CATT" w:date="2024-04-15T14:26:00Z"/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del w:id="6" w:author="CATT" w:date="2024-04-15T14:26:00Z">
              <w:r w:rsidDel="002D3CA2">
                <w:rPr>
                  <w:rFonts w:cs="Arial"/>
                  <w:b/>
                  <w:bCs/>
                  <w:sz w:val="16"/>
                  <w:szCs w:val="16"/>
                </w:rPr>
                <w:delText xml:space="preserve">@14:30-15:30 </w:delText>
              </w:r>
              <w:r w:rsidR="008414A4" w:rsidDel="002D3CA2">
                <w:rPr>
                  <w:rFonts w:cs="Arial"/>
                  <w:b/>
                  <w:bCs/>
                  <w:sz w:val="16"/>
                  <w:szCs w:val="16"/>
                </w:rPr>
                <w:delText xml:space="preserve">Rel-18 </w:delText>
              </w:r>
              <w:r w:rsidRPr="00F541E9" w:rsidDel="002D3CA2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>MUSIM (Erlin)</w:delText>
              </w:r>
            </w:del>
          </w:p>
          <w:p w14:paraId="40E150EB" w14:textId="77777777" w:rsidR="00042B59" w:rsidRPr="00042B59" w:rsidDel="002D3CA2" w:rsidRDefault="00042B59" w:rsidP="00734695">
            <w:pPr>
              <w:tabs>
                <w:tab w:val="left" w:pos="720"/>
                <w:tab w:val="left" w:pos="1622"/>
              </w:tabs>
              <w:spacing w:before="20" w:after="20"/>
              <w:rPr>
                <w:del w:id="7" w:author="CATT" w:date="2024-04-15T14:26:00Z"/>
                <w:rFonts w:eastAsia="SimSun"/>
                <w:sz w:val="16"/>
                <w:lang w:eastAsia="zh-CN"/>
              </w:rPr>
            </w:pPr>
            <w:del w:id="8" w:author="CATT" w:date="2024-04-15T14:26:00Z">
              <w:r w:rsidRPr="00042B59" w:rsidDel="002D3CA2">
                <w:rPr>
                  <w:sz w:val="16"/>
                </w:rPr>
                <w:delText>7.17.</w:delText>
              </w:r>
              <w:r w:rsidRPr="00042B59" w:rsidDel="002D3CA2">
                <w:rPr>
                  <w:rFonts w:eastAsia="SimSun" w:hint="eastAsia"/>
                  <w:sz w:val="16"/>
                  <w:lang w:eastAsia="zh-CN"/>
                </w:rPr>
                <w:delText>2</w:delText>
              </w:r>
              <w:r w:rsidR="000961A0" w:rsidDel="002D3CA2">
                <w:rPr>
                  <w:rFonts w:eastAsia="SimSun" w:hint="eastAsia"/>
                  <w:sz w:val="16"/>
                  <w:lang w:eastAsia="zh-CN"/>
                </w:rPr>
                <w:delText xml:space="preserve"> (cont.)</w:delText>
              </w:r>
            </w:del>
          </w:p>
          <w:p w14:paraId="1EEA26E8" w14:textId="77777777" w:rsidR="00CB78DC" w:rsidRDefault="00734695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del w:id="9" w:author="CATT" w:date="2024-04-15T14:26:00Z">
              <w:r w:rsidDel="002D3CA2">
                <w:rPr>
                  <w:rFonts w:cs="Arial"/>
                  <w:b/>
                  <w:bCs/>
                  <w:sz w:val="16"/>
                  <w:szCs w:val="16"/>
                </w:rPr>
                <w:delText>@15</w:delText>
              </w:r>
            </w:del>
            <w:ins w:id="10" w:author="CATT" w:date="2024-04-15T14:26:00Z">
              <w:r w:rsidR="002D3CA2">
                <w:rPr>
                  <w:rFonts w:cs="Arial"/>
                  <w:b/>
                  <w:bCs/>
                  <w:sz w:val="16"/>
                  <w:szCs w:val="16"/>
                </w:rPr>
                <w:t>1</w:t>
              </w:r>
              <w:r w:rsidR="002D3CA2">
                <w:rPr>
                  <w:rFonts w:eastAsia="SimSun" w:cs="Arial" w:hint="eastAsia"/>
                  <w:b/>
                  <w:bCs/>
                  <w:sz w:val="16"/>
                  <w:szCs w:val="16"/>
                  <w:lang w:eastAsia="zh-CN"/>
                </w:rPr>
                <w:t>4</w:t>
              </w:r>
            </w:ins>
            <w:r>
              <w:rPr>
                <w:rFonts w:cs="Arial"/>
                <w:b/>
                <w:bCs/>
                <w:sz w:val="16"/>
                <w:szCs w:val="16"/>
              </w:rPr>
              <w:t xml:space="preserve">:30 </w:t>
            </w:r>
            <w:r w:rsidR="00CB78DC" w:rsidRPr="0067286F">
              <w:rPr>
                <w:rFonts w:cs="Arial"/>
                <w:b/>
                <w:bCs/>
                <w:sz w:val="16"/>
                <w:szCs w:val="16"/>
              </w:rPr>
              <w:t xml:space="preserve">NR18 MIMO evo </w:t>
            </w:r>
          </w:p>
          <w:p w14:paraId="17E35C77" w14:textId="77777777" w:rsidR="00042B59" w:rsidRPr="00042B59" w:rsidRDefault="0037334A" w:rsidP="0037334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/>
                <w:sz w:val="16"/>
                <w:lang w:eastAsia="zh-CN"/>
              </w:rPr>
            </w:pPr>
            <w:r>
              <w:rPr>
                <w:sz w:val="16"/>
              </w:rPr>
              <w:t>[</w:t>
            </w:r>
            <w:r w:rsidR="00042B59" w:rsidRPr="00042B59">
              <w:rPr>
                <w:rFonts w:hint="eastAsia"/>
                <w:sz w:val="16"/>
              </w:rPr>
              <w:t>7.20</w:t>
            </w:r>
            <w:proofErr w:type="gramStart"/>
            <w:r>
              <w:rPr>
                <w:sz w:val="16"/>
              </w:rPr>
              <w:t>]  All</w:t>
            </w:r>
            <w:proofErr w:type="gramEnd"/>
            <w:r>
              <w:rPr>
                <w:sz w:val="16"/>
              </w:rPr>
              <w:t xml:space="preserve"> AIs in order </w:t>
            </w:r>
            <w:r w:rsidR="00042B59">
              <w:rPr>
                <w:rFonts w:eastAsia="SimSun" w:hint="eastAsia"/>
                <w:sz w:val="16"/>
                <w:lang w:eastAsia="zh-CN"/>
              </w:rPr>
              <w:t xml:space="preserve"> </w:t>
            </w:r>
          </w:p>
          <w:p w14:paraId="085EEDF7" w14:textId="77777777" w:rsidR="00465654" w:rsidRPr="00F541E9" w:rsidRDefault="00465654" w:rsidP="00A318C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proofErr w:type="gramStart"/>
            <w:r w:rsidRPr="00F541E9">
              <w:rPr>
                <w:rFonts w:cs="Arial"/>
                <w:sz w:val="16"/>
                <w:szCs w:val="16"/>
                <w:lang w:val="en-US"/>
              </w:rPr>
              <w:t>IDC  (</w:t>
            </w:r>
            <w:proofErr w:type="gramEnd"/>
            <w:r w:rsidRPr="00F541E9">
              <w:rPr>
                <w:rFonts w:cs="Arial"/>
                <w:sz w:val="16"/>
                <w:szCs w:val="16"/>
                <w:lang w:val="en-US"/>
              </w:rPr>
              <w:t xml:space="preserve">Yi) (email discussion only) </w:t>
            </w:r>
          </w:p>
          <w:p w14:paraId="3CDBE111" w14:textId="77777777" w:rsidR="00465654" w:rsidRPr="00F541E9" w:rsidRDefault="00465654" w:rsidP="00A318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sz w:val="16"/>
                <w:szCs w:val="16"/>
                <w:lang w:val="en-US"/>
              </w:rPr>
              <w:t>NCR(Sasha)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(email discussion only) </w:t>
            </w:r>
          </w:p>
          <w:p w14:paraId="5A5615D3" w14:textId="77777777" w:rsidR="00465654" w:rsidRPr="00F541E9" w:rsidRDefault="00465654" w:rsidP="00A318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9038E3" w14:textId="77777777" w:rsidR="00140495" w:rsidRPr="00F541E9" w:rsidRDefault="00140495" w:rsidP="0014049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LTE1516 V2X/SL (Kyeongin)</w:t>
            </w:r>
          </w:p>
          <w:p w14:paraId="3EE33242" w14:textId="77777777" w:rsidR="00140495" w:rsidRPr="00F541E9" w:rsidRDefault="00140495" w:rsidP="0014049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7 SL (Kyeongin)</w:t>
            </w:r>
          </w:p>
          <w:p w14:paraId="2D0BE6FE" w14:textId="77777777" w:rsidR="00140495" w:rsidRPr="00F541E9" w:rsidRDefault="00140495" w:rsidP="0014049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SL (if time allows) </w:t>
            </w:r>
          </w:p>
          <w:p w14:paraId="3CA97005" w14:textId="77777777" w:rsidR="00C319C8" w:rsidRDefault="00C319C8" w:rsidP="00936DB4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4B3B502D" w14:textId="77777777" w:rsidR="00465654" w:rsidRPr="006761E5" w:rsidRDefault="00465654" w:rsidP="00C271D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7F9874" w14:textId="77777777" w:rsidR="00465654" w:rsidRPr="006761E5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7AE23E36" w14:textId="77777777" w:rsidTr="001C2A4B">
        <w:trPr>
          <w:trHeight w:val="593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482D85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F67F0E1" w14:textId="77777777" w:rsidR="00D01C76" w:rsidRDefault="00D01C76" w:rsidP="00D01C76">
            <w:pPr>
              <w:tabs>
                <w:tab w:val="left" w:pos="720"/>
                <w:tab w:val="left" w:pos="1622"/>
              </w:tabs>
              <w:spacing w:before="20" w:after="20"/>
              <w:rPr>
                <w:ins w:id="11" w:author="Johan Johansson" w:date="2024-04-15T14:36:00Z"/>
                <w:rFonts w:cs="Arial"/>
                <w:b/>
                <w:bCs/>
                <w:sz w:val="16"/>
                <w:szCs w:val="16"/>
              </w:rPr>
            </w:pPr>
            <w:ins w:id="12" w:author="Johan Johansson" w:date="2024-04-15T14:36:00Z">
              <w:r>
                <w:rPr>
                  <w:rFonts w:eastAsia="SimSun" w:cs="Arial"/>
                  <w:b/>
                  <w:bCs/>
                  <w:sz w:val="16"/>
                  <w:szCs w:val="16"/>
                  <w:lang w:eastAsia="zh-CN"/>
                </w:rPr>
                <w:t>@</w:t>
              </w:r>
              <w:r>
                <w:rPr>
                  <w:rFonts w:cs="Arial"/>
                  <w:b/>
                  <w:bCs/>
                  <w:sz w:val="16"/>
                  <w:szCs w:val="16"/>
                </w:rPr>
                <w:t>NR151617 UP (Diana)</w:t>
              </w:r>
            </w:ins>
          </w:p>
          <w:p w14:paraId="700739F4" w14:textId="77777777" w:rsidR="00E80318" w:rsidRPr="00452CAE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52CAE">
              <w:rPr>
                <w:rFonts w:cs="Arial"/>
                <w:b/>
                <w:bCs/>
                <w:sz w:val="16"/>
                <w:szCs w:val="16"/>
                <w:lang w:val="en-US"/>
              </w:rPr>
              <w:t>Rel-18 UAV (1hr)</w:t>
            </w:r>
          </w:p>
          <w:p w14:paraId="60474265" w14:textId="77777777" w:rsidR="00E80318" w:rsidRPr="000E738E" w:rsidRDefault="004C14A3" w:rsidP="004C14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314A6">
              <w:rPr>
                <w:rFonts w:cs="Arial"/>
                <w:sz w:val="16"/>
                <w:szCs w:val="16"/>
              </w:rPr>
              <w:t>[7</w:t>
            </w:r>
            <w:r w:rsidR="0037334A" w:rsidRPr="00B314A6">
              <w:rPr>
                <w:rFonts w:cs="Arial"/>
                <w:sz w:val="16"/>
                <w:szCs w:val="16"/>
              </w:rPr>
              <w:t>.8]</w:t>
            </w:r>
            <w:r w:rsidR="000E738E" w:rsidRPr="00B314A6">
              <w:rPr>
                <w:rFonts w:cs="Arial"/>
                <w:sz w:val="16"/>
                <w:szCs w:val="16"/>
              </w:rPr>
              <w:t xml:space="preserve"> All AIs in order</w:t>
            </w:r>
            <w:r w:rsidR="0037334A" w:rsidRPr="000E738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28CB072B" w14:textId="77777777" w:rsidR="00E80318" w:rsidRDefault="00E80318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83FA4">
              <w:rPr>
                <w:rFonts w:cs="Arial"/>
                <w:b/>
                <w:bCs/>
                <w:sz w:val="16"/>
                <w:szCs w:val="16"/>
              </w:rPr>
              <w:t>NR18 TEI (Diana)</w:t>
            </w:r>
          </w:p>
          <w:p w14:paraId="0FDEB45F" w14:textId="77777777" w:rsidR="005063AB" w:rsidRDefault="000E738E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314A6">
              <w:rPr>
                <w:rFonts w:cs="Arial"/>
                <w:sz w:val="16"/>
                <w:szCs w:val="16"/>
              </w:rPr>
              <w:t>[</w:t>
            </w:r>
            <w:r w:rsidR="005063AB" w:rsidRPr="00B314A6">
              <w:rPr>
                <w:rFonts w:cs="Arial"/>
                <w:sz w:val="16"/>
                <w:szCs w:val="16"/>
              </w:rPr>
              <w:t>7.24.1</w:t>
            </w:r>
            <w:r w:rsidRPr="00B314A6">
              <w:rPr>
                <w:rFonts w:cs="Arial"/>
                <w:sz w:val="16"/>
                <w:szCs w:val="16"/>
              </w:rPr>
              <w:t>] TEI proposals by Other groups</w:t>
            </w:r>
            <w:r w:rsidR="005063AB" w:rsidRPr="00B314A6">
              <w:rPr>
                <w:rFonts w:cs="Arial"/>
                <w:sz w:val="16"/>
                <w:szCs w:val="16"/>
              </w:rPr>
              <w:t xml:space="preserve"> </w:t>
            </w:r>
          </w:p>
          <w:p w14:paraId="6DBA5961" w14:textId="77777777" w:rsidR="000E738E" w:rsidRDefault="00232550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314A6">
              <w:rPr>
                <w:rFonts w:cs="Arial"/>
                <w:b/>
                <w:bCs/>
                <w:sz w:val="16"/>
                <w:szCs w:val="16"/>
              </w:rPr>
              <w:t xml:space="preserve">SDT </w:t>
            </w:r>
            <w:r w:rsidR="00E30A6C">
              <w:rPr>
                <w:rFonts w:cs="Arial"/>
                <w:sz w:val="16"/>
                <w:szCs w:val="16"/>
              </w:rPr>
              <w:t xml:space="preserve">[7.18] SDT and related </w:t>
            </w:r>
            <w:r>
              <w:rPr>
                <w:rFonts w:cs="Arial"/>
                <w:sz w:val="16"/>
                <w:szCs w:val="16"/>
              </w:rPr>
              <w:t xml:space="preserve">TEI18 SDT </w:t>
            </w:r>
            <w:r w:rsidR="000E738E">
              <w:rPr>
                <w:rFonts w:cs="Arial"/>
                <w:sz w:val="16"/>
                <w:szCs w:val="16"/>
              </w:rPr>
              <w:t>[7.24.</w:t>
            </w:r>
            <w:r w:rsidR="00BE19F6">
              <w:rPr>
                <w:rFonts w:cs="Arial"/>
                <w:sz w:val="16"/>
                <w:szCs w:val="16"/>
              </w:rPr>
              <w:t>2</w:t>
            </w:r>
            <w:r w:rsidR="000E738E">
              <w:rPr>
                <w:rFonts w:cs="Arial"/>
                <w:sz w:val="16"/>
                <w:szCs w:val="16"/>
              </w:rPr>
              <w:t>]</w:t>
            </w:r>
          </w:p>
          <w:p w14:paraId="2103D946" w14:textId="23804BFE" w:rsidR="00414CF9" w:rsidDel="00D01C76" w:rsidRDefault="00414CF9" w:rsidP="00414CF9">
            <w:pPr>
              <w:tabs>
                <w:tab w:val="left" w:pos="720"/>
                <w:tab w:val="left" w:pos="1622"/>
              </w:tabs>
              <w:spacing w:before="20" w:after="20"/>
              <w:rPr>
                <w:del w:id="13" w:author="Johan Johansson" w:date="2024-04-15T14:36:00Z"/>
                <w:rFonts w:cs="Arial"/>
                <w:sz w:val="16"/>
                <w:szCs w:val="16"/>
              </w:rPr>
            </w:pPr>
            <w:del w:id="14" w:author="Johan Johansson" w:date="2024-04-15T14:36:00Z">
              <w:r w:rsidDel="00D01C76">
                <w:rPr>
                  <w:rFonts w:cs="Arial"/>
                  <w:sz w:val="16"/>
                  <w:szCs w:val="16"/>
                </w:rPr>
                <w:delText>[7.24.2.1] 2Rx XR (if time allows)</w:delText>
              </w:r>
            </w:del>
          </w:p>
          <w:p w14:paraId="2BB30FCC" w14:textId="77777777" w:rsidR="00C319C8" w:rsidRPr="00593738" w:rsidRDefault="00C319C8" w:rsidP="00D01C7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  <w:pPrChange w:id="15" w:author="Johan Johansson" w:date="2024-04-15T14:36:00Z">
                <w:pPr>
                  <w:tabs>
                    <w:tab w:val="left" w:pos="720"/>
                    <w:tab w:val="left" w:pos="1622"/>
                  </w:tabs>
                  <w:spacing w:before="20" w:after="20"/>
                </w:pPr>
              </w:pPrChange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71D5E3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CovEnh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Eswar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1D27119A" w14:textId="77777777" w:rsidR="009377BC" w:rsidRDefault="009377B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.21.1 Organizational</w:t>
            </w:r>
          </w:p>
          <w:p w14:paraId="7EDAF3E5" w14:textId="77777777" w:rsidR="009377BC" w:rsidRDefault="009377B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.21.2 CP</w:t>
            </w:r>
          </w:p>
          <w:p w14:paraId="30CB85D0" w14:textId="77777777" w:rsidR="009377BC" w:rsidRPr="00B314A6" w:rsidRDefault="009377B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314A6">
              <w:rPr>
                <w:rFonts w:cs="Arial"/>
                <w:sz w:val="16"/>
                <w:szCs w:val="16"/>
              </w:rPr>
              <w:t xml:space="preserve">- Aim to treat all CP </w:t>
            </w:r>
            <w:proofErr w:type="spellStart"/>
            <w:r w:rsidRPr="00B314A6">
              <w:rPr>
                <w:rFonts w:cs="Arial"/>
                <w:sz w:val="16"/>
                <w:szCs w:val="16"/>
              </w:rPr>
              <w:t>tdoc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and RILs</w:t>
            </w:r>
          </w:p>
          <w:p w14:paraId="0AD94C84" w14:textId="77777777" w:rsidR="009377BC" w:rsidRDefault="009377B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.21.3 UP</w:t>
            </w:r>
          </w:p>
          <w:p w14:paraId="4D591029" w14:textId="77777777" w:rsidR="009377BC" w:rsidRDefault="009377B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RO mask issue</w:t>
            </w:r>
          </w:p>
          <w:p w14:paraId="6CCDD52D" w14:textId="77777777" w:rsidR="009377BC" w:rsidRPr="00B314A6" w:rsidRDefault="009377B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Open as many UP docs as possible and determine if any offline(s) are needed until the CB session</w:t>
            </w:r>
          </w:p>
          <w:p w14:paraId="2F7808D9" w14:textId="77777777" w:rsidR="009377BC" w:rsidRPr="00F541E9" w:rsidRDefault="009377B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AF83D15" w14:textId="77777777" w:rsidR="004E0DF4" w:rsidRPr="00412BFC" w:rsidRDefault="004E0DF4" w:rsidP="004E0DF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12BFC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18 Mobile </w:t>
            </w:r>
            <w:proofErr w:type="gramStart"/>
            <w:r w:rsidRPr="00412BFC">
              <w:rPr>
                <w:rFonts w:cs="Arial"/>
                <w:b/>
                <w:bCs/>
                <w:sz w:val="16"/>
                <w:szCs w:val="16"/>
                <w:lang w:val="en-US"/>
              </w:rPr>
              <w:t>IAB  (</w:t>
            </w:r>
            <w:proofErr w:type="gramEnd"/>
            <w:r w:rsidRPr="00412BFC">
              <w:rPr>
                <w:rFonts w:cs="Arial"/>
                <w:b/>
                <w:bCs/>
                <w:sz w:val="16"/>
                <w:szCs w:val="16"/>
                <w:lang w:val="en-US"/>
              </w:rPr>
              <w:t>Johan)</w:t>
            </w:r>
          </w:p>
          <w:p w14:paraId="104C16B7" w14:textId="77777777" w:rsidR="00E80318" w:rsidRPr="00B341BE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013EA" w14:textId="77777777" w:rsidR="00140495" w:rsidRDefault="00140495" w:rsidP="0014049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NR18 SL (Kyeongin) </w:t>
            </w:r>
          </w:p>
          <w:p w14:paraId="4DD8E301" w14:textId="77777777" w:rsidR="00E80318" w:rsidRPr="006761E5" w:rsidRDefault="00E80318" w:rsidP="00C271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985E4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61A13CF8" w14:textId="77777777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9B45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976F" w14:textId="77777777" w:rsidR="00E80318" w:rsidRPr="0059373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C5059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323B2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D5ACC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5DA09645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1ACCF7D" w14:textId="77777777" w:rsidR="00E80318" w:rsidRPr="006761E5" w:rsidRDefault="00E80318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Tues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="00E5540D">
              <w:rPr>
                <w:rFonts w:cs="Arial"/>
                <w:b/>
                <w:sz w:val="16"/>
                <w:szCs w:val="16"/>
              </w:rPr>
              <w:t>April 16</w:t>
            </w:r>
            <w:r w:rsidR="00E5540D"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 w:rsidR="00E5540D"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</w:tr>
      <w:tr w:rsidR="00E80318" w:rsidRPr="006761E5" w14:paraId="17CD2F19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1C72F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bookmarkStart w:id="16" w:name="_Hlk146712560"/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33390D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(Johan)</w:t>
            </w:r>
          </w:p>
          <w:p w14:paraId="3F20A5FA" w14:textId="77777777" w:rsidR="00534A31" w:rsidRDefault="00534A31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1 Org</w:t>
            </w:r>
          </w:p>
          <w:p w14:paraId="628C4421" w14:textId="77777777" w:rsidR="00534A31" w:rsidRDefault="00534A31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5 UE caps</w:t>
            </w:r>
          </w:p>
          <w:p w14:paraId="3A1E9DCD" w14:textId="77777777" w:rsidR="00534A31" w:rsidRDefault="00534A31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4 MAC (limited time)</w:t>
            </w:r>
          </w:p>
          <w:p w14:paraId="439885F5" w14:textId="77777777" w:rsidR="00534A31" w:rsidRDefault="00534A31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3.3 RRC EMR IMR</w:t>
            </w:r>
          </w:p>
          <w:p w14:paraId="4D57E297" w14:textId="77777777" w:rsidR="00534A31" w:rsidRDefault="00534A31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3.1 RRC LTM</w:t>
            </w:r>
          </w:p>
          <w:p w14:paraId="3F9CABD9" w14:textId="77777777" w:rsidR="00534A31" w:rsidRPr="00F541E9" w:rsidRDefault="00534A3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8797A5F" w14:textId="77777777" w:rsidR="00E80318" w:rsidRPr="00E06917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886D8" w14:textId="77777777" w:rsidR="00CD6A2D" w:rsidRDefault="00CD6A2D" w:rsidP="00CD6A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lastRenderedPageBreak/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eQoE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(Dawid)</w:t>
            </w:r>
          </w:p>
          <w:p w14:paraId="4A3A01E2" w14:textId="77777777" w:rsidR="00B37A27" w:rsidRDefault="006949B6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6949B6">
              <w:rPr>
                <w:rFonts w:cs="Arial"/>
                <w:bCs/>
                <w:sz w:val="16"/>
                <w:szCs w:val="16"/>
              </w:rPr>
              <w:t xml:space="preserve">7.14.1: </w:t>
            </w:r>
            <w:proofErr w:type="spellStart"/>
            <w:r w:rsidR="00774720">
              <w:rPr>
                <w:rFonts w:cs="Arial"/>
                <w:bCs/>
                <w:sz w:val="16"/>
                <w:szCs w:val="16"/>
              </w:rPr>
              <w:t>LSin</w:t>
            </w:r>
            <w:proofErr w:type="spellEnd"/>
            <w:r w:rsidR="00774720">
              <w:rPr>
                <w:rFonts w:cs="Arial"/>
                <w:bCs/>
                <w:sz w:val="16"/>
                <w:szCs w:val="16"/>
              </w:rPr>
              <w:t xml:space="preserve">, </w:t>
            </w:r>
            <w:r w:rsidR="00774720" w:rsidRPr="006949B6">
              <w:rPr>
                <w:bCs/>
                <w:sz w:val="16"/>
                <w:szCs w:val="16"/>
              </w:rPr>
              <w:t>RIL r</w:t>
            </w:r>
            <w:r w:rsidR="00774720">
              <w:rPr>
                <w:bCs/>
                <w:sz w:val="16"/>
                <w:szCs w:val="16"/>
              </w:rPr>
              <w:t xml:space="preserve">esolutions and </w:t>
            </w:r>
            <w:proofErr w:type="spellStart"/>
            <w:r w:rsidR="00774720">
              <w:rPr>
                <w:bCs/>
                <w:sz w:val="16"/>
                <w:szCs w:val="16"/>
              </w:rPr>
              <w:t>rapp</w:t>
            </w:r>
            <w:proofErr w:type="spellEnd"/>
            <w:r w:rsidR="00774720">
              <w:rPr>
                <w:bCs/>
                <w:sz w:val="16"/>
                <w:szCs w:val="16"/>
              </w:rPr>
              <w:t xml:space="preserve"> CR endorsement</w:t>
            </w:r>
          </w:p>
          <w:p w14:paraId="2E6706C8" w14:textId="77777777" w:rsidR="00BD21F2" w:rsidRDefault="00BD21F2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7.14.2: RIL issues</w:t>
            </w:r>
          </w:p>
          <w:p w14:paraId="417BEBAA" w14:textId="77777777" w:rsidR="00BD21F2" w:rsidRPr="006949B6" w:rsidRDefault="00BD21F2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7.14.3: Other corrections</w:t>
            </w:r>
          </w:p>
          <w:p w14:paraId="4A0CBDC3" w14:textId="77777777" w:rsidR="00CD6A2D" w:rsidRDefault="00CD6A2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65D8B5FB" w14:textId="77777777" w:rsidR="009335B0" w:rsidRDefault="009805B2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@09:00 </w:t>
            </w:r>
            <w:r w:rsidR="009335B0" w:rsidRPr="00F541E9">
              <w:rPr>
                <w:b/>
                <w:bCs/>
                <w:sz w:val="16"/>
                <w:szCs w:val="16"/>
              </w:rPr>
              <w:t>NR18 MBS (Dawid)</w:t>
            </w:r>
            <w:r w:rsidR="00CD6A2D">
              <w:rPr>
                <w:b/>
                <w:bCs/>
                <w:sz w:val="16"/>
                <w:szCs w:val="16"/>
              </w:rPr>
              <w:t>:</w:t>
            </w:r>
          </w:p>
          <w:p w14:paraId="45CA5DB6" w14:textId="77777777" w:rsidR="00CD6A2D" w:rsidRDefault="00CD6A2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6949B6">
              <w:rPr>
                <w:bCs/>
                <w:sz w:val="16"/>
                <w:szCs w:val="16"/>
              </w:rPr>
              <w:lastRenderedPageBreak/>
              <w:t>7.11.1: RIL r</w:t>
            </w:r>
            <w:r>
              <w:rPr>
                <w:bCs/>
                <w:sz w:val="16"/>
                <w:szCs w:val="16"/>
              </w:rPr>
              <w:t xml:space="preserve">esolutions and </w:t>
            </w:r>
            <w:proofErr w:type="spellStart"/>
            <w:r>
              <w:rPr>
                <w:bCs/>
                <w:sz w:val="16"/>
                <w:szCs w:val="16"/>
              </w:rPr>
              <w:t>rapp</w:t>
            </w:r>
            <w:proofErr w:type="spellEnd"/>
            <w:r>
              <w:rPr>
                <w:bCs/>
                <w:sz w:val="16"/>
                <w:szCs w:val="16"/>
              </w:rPr>
              <w:t xml:space="preserve"> CR endorsement</w:t>
            </w:r>
          </w:p>
          <w:p w14:paraId="7F79EECC" w14:textId="77777777" w:rsidR="00CD6A2D" w:rsidRDefault="00CD6A2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7.11.2: High priority </w:t>
            </w:r>
            <w:proofErr w:type="spellStart"/>
            <w:r>
              <w:rPr>
                <w:bCs/>
                <w:sz w:val="16"/>
                <w:szCs w:val="16"/>
              </w:rPr>
              <w:t>ToDo</w:t>
            </w:r>
            <w:proofErr w:type="spellEnd"/>
            <w:r>
              <w:rPr>
                <w:bCs/>
                <w:sz w:val="16"/>
                <w:szCs w:val="16"/>
              </w:rPr>
              <w:t xml:space="preserve"> RILs</w:t>
            </w:r>
          </w:p>
          <w:p w14:paraId="03CB0698" w14:textId="77777777" w:rsidR="00CD6A2D" w:rsidRDefault="00CD6A2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.11.3: Other corrections</w:t>
            </w:r>
          </w:p>
          <w:p w14:paraId="1EC899B6" w14:textId="77777777" w:rsidR="00CD6A2D" w:rsidRPr="006949B6" w:rsidRDefault="00CD6A2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  <w:p w14:paraId="10BDA034" w14:textId="77777777" w:rsidR="00C271DF" w:rsidRDefault="0007607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I18 MBS</w:t>
            </w:r>
            <w:r w:rsidR="00CD6A2D">
              <w:rPr>
                <w:b/>
                <w:bCs/>
                <w:sz w:val="16"/>
                <w:szCs w:val="16"/>
              </w:rPr>
              <w:t>:</w:t>
            </w:r>
          </w:p>
          <w:p w14:paraId="55B7B07F" w14:textId="77777777" w:rsidR="00CD6A2D" w:rsidRPr="006949B6" w:rsidRDefault="00403EA1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6949B6">
              <w:rPr>
                <w:bCs/>
                <w:sz w:val="16"/>
                <w:szCs w:val="16"/>
              </w:rPr>
              <w:t xml:space="preserve">7.24.2.2: MBS with </w:t>
            </w:r>
            <w:proofErr w:type="spellStart"/>
            <w:r w:rsidRPr="006949B6">
              <w:rPr>
                <w:bCs/>
                <w:sz w:val="16"/>
                <w:szCs w:val="16"/>
              </w:rPr>
              <w:t>eDRX</w:t>
            </w:r>
            <w:proofErr w:type="spellEnd"/>
            <w:r w:rsidRPr="006949B6">
              <w:rPr>
                <w:bCs/>
                <w:sz w:val="16"/>
                <w:szCs w:val="16"/>
              </w:rPr>
              <w:t>/MICO, MBS and (e)</w:t>
            </w:r>
            <w:proofErr w:type="spellStart"/>
            <w:r w:rsidRPr="006949B6">
              <w:rPr>
                <w:bCs/>
                <w:sz w:val="16"/>
                <w:szCs w:val="16"/>
              </w:rPr>
              <w:t>RedCap</w:t>
            </w:r>
            <w:proofErr w:type="spellEnd"/>
          </w:p>
          <w:p w14:paraId="02FAEE87" w14:textId="77777777" w:rsidR="00F63213" w:rsidRDefault="00F6321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6F9D6437" w14:textId="77777777" w:rsidR="00403EA1" w:rsidRDefault="00403EA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f time allows:</w:t>
            </w:r>
          </w:p>
          <w:p w14:paraId="041A9483" w14:textId="77777777" w:rsidR="00403EA1" w:rsidRDefault="00403EA1" w:rsidP="00403EA1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F541E9">
              <w:rPr>
                <w:b/>
                <w:bCs/>
                <w:sz w:val="16"/>
                <w:szCs w:val="16"/>
              </w:rPr>
              <w:t>NR18 MBS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  <w:p w14:paraId="0AC019D2" w14:textId="77777777" w:rsidR="00403EA1" w:rsidRDefault="00403EA1" w:rsidP="00403EA1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7.11.2: Low priority </w:t>
            </w:r>
            <w:proofErr w:type="spellStart"/>
            <w:r>
              <w:rPr>
                <w:bCs/>
                <w:sz w:val="16"/>
                <w:szCs w:val="16"/>
              </w:rPr>
              <w:t>ToDo</w:t>
            </w:r>
            <w:proofErr w:type="spellEnd"/>
            <w:r>
              <w:rPr>
                <w:bCs/>
                <w:sz w:val="16"/>
                <w:szCs w:val="16"/>
              </w:rPr>
              <w:t xml:space="preserve"> RILs and non-RIL issues</w:t>
            </w:r>
          </w:p>
          <w:p w14:paraId="06AB318F" w14:textId="77777777" w:rsidR="00403EA1" w:rsidRDefault="00403EA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7098EB20" w14:textId="77777777" w:rsidR="00E80318" w:rsidRPr="002B79CC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122F6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lastRenderedPageBreak/>
              <w:t>NR18 SL Relay (Nathan)</w:t>
            </w:r>
          </w:p>
          <w:p w14:paraId="3627066B" w14:textId="77777777"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 much as possible of:</w:t>
            </w:r>
          </w:p>
          <w:p w14:paraId="122E028D" w14:textId="77777777"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3] RRC (from open issues list/email report)</w:t>
            </w:r>
          </w:p>
          <w:p w14:paraId="0A24A03C" w14:textId="77777777" w:rsidR="00884EFE" w:rsidRPr="00B314A6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B314A6">
              <w:rPr>
                <w:rFonts w:cs="Arial"/>
                <w:sz w:val="16"/>
                <w:szCs w:val="16"/>
                <w:lang w:val="fr-FR"/>
              </w:rPr>
              <w:t>[7.9.4] SRAP</w:t>
            </w:r>
          </w:p>
          <w:p w14:paraId="3A23DC70" w14:textId="77777777" w:rsidR="00884EFE" w:rsidRPr="00B314A6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B314A6">
              <w:rPr>
                <w:rFonts w:cs="Arial"/>
                <w:sz w:val="16"/>
                <w:szCs w:val="16"/>
                <w:lang w:val="fr-FR"/>
              </w:rPr>
              <w:t>[7.9.6] RLC/PDCP</w:t>
            </w:r>
          </w:p>
          <w:p w14:paraId="0CCC88D6" w14:textId="77777777" w:rsidR="00884EFE" w:rsidRPr="00B314A6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B314A6">
              <w:rPr>
                <w:rFonts w:cs="Arial"/>
                <w:sz w:val="16"/>
                <w:szCs w:val="16"/>
                <w:lang w:val="fr-FR"/>
              </w:rPr>
              <w:t xml:space="preserve">[7.9.7] UE </w:t>
            </w:r>
            <w:proofErr w:type="spellStart"/>
            <w:r w:rsidRPr="00B314A6">
              <w:rPr>
                <w:rFonts w:cs="Arial"/>
                <w:sz w:val="16"/>
                <w:szCs w:val="16"/>
                <w:lang w:val="fr-FR"/>
              </w:rPr>
              <w:t>capabilities</w:t>
            </w:r>
            <w:proofErr w:type="spellEnd"/>
          </w:p>
          <w:p w14:paraId="1DAA2C8C" w14:textId="77777777" w:rsidR="00884EFE" w:rsidRPr="00B314A6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B314A6">
              <w:rPr>
                <w:rFonts w:cs="Arial"/>
                <w:sz w:val="16"/>
                <w:szCs w:val="16"/>
                <w:lang w:val="fr-FR"/>
              </w:rPr>
              <w:lastRenderedPageBreak/>
              <w:t xml:space="preserve">[7.9.8] </w:t>
            </w:r>
            <w:proofErr w:type="spellStart"/>
            <w:r w:rsidRPr="00B314A6">
              <w:rPr>
                <w:rFonts w:cs="Arial"/>
                <w:sz w:val="16"/>
                <w:szCs w:val="16"/>
                <w:lang w:val="fr-FR"/>
              </w:rPr>
              <w:t>Idle</w:t>
            </w:r>
            <w:proofErr w:type="spellEnd"/>
            <w:r w:rsidRPr="00B314A6">
              <w:rPr>
                <w:rFonts w:cs="Arial"/>
                <w:sz w:val="16"/>
                <w:szCs w:val="16"/>
                <w:lang w:val="fr-FR"/>
              </w:rPr>
              <w:t xml:space="preserve"> mode</w:t>
            </w:r>
          </w:p>
          <w:p w14:paraId="247BB02E" w14:textId="77777777" w:rsidR="00E80318" w:rsidRDefault="00884EF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2] Stage 2 (if time)</w:t>
            </w:r>
          </w:p>
          <w:p w14:paraId="3822ACD4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4D0BD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177D4040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9497B1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8C3154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(Johan)</w:t>
            </w:r>
          </w:p>
          <w:p w14:paraId="3D4D16B1" w14:textId="77777777" w:rsidR="00534A31" w:rsidRDefault="00534A31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hort Continue 7.4.3.1 RRC LTM</w:t>
            </w:r>
          </w:p>
          <w:p w14:paraId="516C6076" w14:textId="77777777" w:rsidR="00534A31" w:rsidRDefault="00534A31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3.2 RRC Cond Mobility</w:t>
            </w:r>
          </w:p>
          <w:p w14:paraId="45BD78BE" w14:textId="77777777" w:rsidR="00534A31" w:rsidRDefault="00534A3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10CDDDC1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4C0E897" w14:textId="77777777" w:rsidR="00E80318" w:rsidRDefault="003D136A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@12:00 </w:t>
            </w:r>
            <w:r w:rsidR="00DF35F3"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XR (Diana)</w:t>
            </w:r>
          </w:p>
          <w:p w14:paraId="02FAF657" w14:textId="3A1725E7" w:rsidR="00D01C76" w:rsidRDefault="00D01C76" w:rsidP="00D01C76">
            <w:pPr>
              <w:tabs>
                <w:tab w:val="left" w:pos="720"/>
                <w:tab w:val="left" w:pos="1622"/>
              </w:tabs>
              <w:spacing w:before="20" w:after="20"/>
              <w:rPr>
                <w:ins w:id="17" w:author="Johan Johansson" w:date="2024-04-15T14:36:00Z"/>
                <w:rFonts w:cs="Arial"/>
                <w:sz w:val="16"/>
                <w:szCs w:val="16"/>
              </w:rPr>
            </w:pPr>
            <w:ins w:id="18" w:author="Johan Johansson" w:date="2024-04-15T14:36:00Z">
              <w:r>
                <w:rPr>
                  <w:rFonts w:cs="Arial"/>
                  <w:sz w:val="16"/>
                  <w:szCs w:val="16"/>
                </w:rPr>
                <w:t>[7.24.2.1] 2Rx XR</w:t>
              </w:r>
            </w:ins>
          </w:p>
          <w:p w14:paraId="37A7BA87" w14:textId="77777777" w:rsidR="005F2CFA" w:rsidRPr="00B314A6" w:rsidRDefault="005F2CFA" w:rsidP="005F78B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B314A6">
              <w:rPr>
                <w:rFonts w:cs="Arial"/>
                <w:sz w:val="16"/>
                <w:szCs w:val="16"/>
                <w:lang w:val="en-US"/>
              </w:rPr>
              <w:t>[7.5</w:t>
            </w:r>
            <w:proofErr w:type="gramStart"/>
            <w:r w:rsidR="005F78B8">
              <w:rPr>
                <w:rFonts w:cs="Arial"/>
                <w:sz w:val="16"/>
                <w:szCs w:val="16"/>
                <w:lang w:val="en-US"/>
              </w:rPr>
              <w:t>]  All</w:t>
            </w:r>
            <w:proofErr w:type="gramEnd"/>
            <w:r w:rsidR="005F78B8">
              <w:rPr>
                <w:rFonts w:cs="Arial"/>
                <w:sz w:val="16"/>
                <w:szCs w:val="16"/>
                <w:lang w:val="en-US"/>
              </w:rPr>
              <w:t xml:space="preserve"> Ais in order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BA66F" w14:textId="77777777" w:rsidR="00E80318" w:rsidRDefault="009335B0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F541E9">
              <w:rPr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="00697FA9">
              <w:rPr>
                <w:b/>
                <w:bCs/>
                <w:sz w:val="16"/>
                <w:szCs w:val="16"/>
              </w:rPr>
              <w:t>e</w:t>
            </w:r>
            <w:r w:rsidRPr="00F541E9">
              <w:rPr>
                <w:b/>
                <w:bCs/>
                <w:sz w:val="16"/>
                <w:szCs w:val="16"/>
              </w:rPr>
              <w:t>RedCap</w:t>
            </w:r>
            <w:proofErr w:type="spellEnd"/>
            <w:r w:rsidRPr="00F541E9">
              <w:rPr>
                <w:b/>
                <w:bCs/>
                <w:sz w:val="16"/>
                <w:szCs w:val="16"/>
              </w:rPr>
              <w:t xml:space="preserve"> (Mattias)</w:t>
            </w:r>
          </w:p>
          <w:p w14:paraId="2C1CBE8D" w14:textId="77777777" w:rsidR="00697FA9" w:rsidRDefault="00697FA9" w:rsidP="00C249D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97FA9">
              <w:rPr>
                <w:rFonts w:cs="Arial"/>
                <w:sz w:val="16"/>
                <w:szCs w:val="16"/>
              </w:rPr>
              <w:t>[7.19</w:t>
            </w:r>
            <w:r w:rsidR="00C249D5">
              <w:rPr>
                <w:rFonts w:cs="Arial"/>
                <w:sz w:val="16"/>
                <w:szCs w:val="16"/>
              </w:rPr>
              <w:t>] All Ais in order</w:t>
            </w:r>
          </w:p>
          <w:p w14:paraId="65C6F2F9" w14:textId="77777777" w:rsidR="00697FA9" w:rsidRDefault="00697FA9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C642CCD" w14:textId="77777777" w:rsidR="00697FA9" w:rsidRPr="00697FA9" w:rsidRDefault="00697FA9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4A176EFE" w14:textId="77777777" w:rsidR="00E80318" w:rsidRDefault="00E80318" w:rsidP="00E80318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2E334F">
              <w:rPr>
                <w:rFonts w:cs="Arial"/>
                <w:b/>
                <w:bCs/>
                <w:sz w:val="16"/>
                <w:szCs w:val="16"/>
              </w:rPr>
              <w:t xml:space="preserve">NRLTE1516 </w:t>
            </w:r>
            <w:proofErr w:type="spellStart"/>
            <w:r w:rsidRPr="002E334F">
              <w:rPr>
                <w:rFonts w:cs="Arial"/>
                <w:b/>
                <w:bCs/>
                <w:sz w:val="16"/>
                <w:szCs w:val="16"/>
              </w:rPr>
              <w:t>Pos</w:t>
            </w:r>
            <w:proofErr w:type="spellEnd"/>
            <w:r w:rsidRPr="002E334F"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0009DACC" w14:textId="77777777" w:rsidR="00884EFE" w:rsidRPr="00B314A6" w:rsidRDefault="00884EFE" w:rsidP="00E8031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5.3]</w:t>
            </w:r>
          </w:p>
          <w:p w14:paraId="151B7364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2E334F">
              <w:rPr>
                <w:rFonts w:cs="Arial"/>
                <w:b/>
                <w:bCs/>
                <w:sz w:val="16"/>
                <w:szCs w:val="16"/>
              </w:rPr>
              <w:t>NR17 Positioning and SL Relay (Nathan)</w:t>
            </w:r>
          </w:p>
          <w:p w14:paraId="59268E68" w14:textId="77777777" w:rsidR="00884EFE" w:rsidRPr="00B314A6" w:rsidRDefault="00884EF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4] [6.2]</w:t>
            </w:r>
          </w:p>
          <w:p w14:paraId="3732136D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Pos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17201697" w14:textId="77777777"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1] LSs</w:t>
            </w:r>
          </w:p>
          <w:p w14:paraId="450F581A" w14:textId="77777777"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4] (continued from Monday if not sent offline)</w:t>
            </w:r>
          </w:p>
          <w:p w14:paraId="78B3AE97" w14:textId="77777777" w:rsidR="00884EFE" w:rsidRPr="00B314A6" w:rsidRDefault="00884EF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3] SLPP corrections (as time permits)</w:t>
            </w:r>
          </w:p>
          <w:p w14:paraId="203DCC32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CF5F05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740B347F" w14:textId="77777777" w:rsidTr="00E40CEF">
        <w:trPr>
          <w:trHeight w:val="76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168D6C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3C4E96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XR (Diana)</w:t>
            </w:r>
          </w:p>
          <w:p w14:paraId="039FAEFB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2008889C" w14:textId="77777777" w:rsidR="00E80318" w:rsidRPr="00AA322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6D8FB5" w14:textId="77777777" w:rsidR="00820000" w:rsidRDefault="00820000" w:rsidP="0082000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945F0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R18 NTN IoT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Sergio)</w:t>
            </w:r>
          </w:p>
          <w:p w14:paraId="402ECDB9" w14:textId="77777777" w:rsidR="0092444E" w:rsidRPr="00B314A6" w:rsidRDefault="0092444E" w:rsidP="00B7494D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B314A6">
              <w:rPr>
                <w:rFonts w:cs="Arial"/>
                <w:sz w:val="16"/>
                <w:szCs w:val="16"/>
                <w:lang w:val="en-US"/>
              </w:rPr>
              <w:t>[7.6</w:t>
            </w:r>
            <w:r w:rsidR="00B7494D" w:rsidRPr="00B314A6">
              <w:rPr>
                <w:rFonts w:cs="Arial"/>
                <w:sz w:val="16"/>
                <w:szCs w:val="16"/>
                <w:lang w:val="en-US"/>
              </w:rPr>
              <w:t>] All AIs in order</w:t>
            </w:r>
          </w:p>
          <w:p w14:paraId="5E970A2C" w14:textId="77777777" w:rsidR="0092444E" w:rsidRDefault="0092444E" w:rsidP="0092444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636E3444" w14:textId="77777777" w:rsidR="00E80318" w:rsidRPr="00B314A6" w:rsidRDefault="00E80318" w:rsidP="008200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D7FF54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Pos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1A6AFF34" w14:textId="77777777"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3] SLPP corrections (continued from morning)</w:t>
            </w:r>
          </w:p>
          <w:p w14:paraId="15CD1E86" w14:textId="77777777"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5] RRC corrections</w:t>
            </w:r>
          </w:p>
          <w:p w14:paraId="7918A9BB" w14:textId="77777777"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6] MAC corrections</w:t>
            </w:r>
          </w:p>
          <w:p w14:paraId="42346DD5" w14:textId="77777777"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7] UE capabilities (as time permits)</w:t>
            </w:r>
          </w:p>
          <w:p w14:paraId="70666ACE" w14:textId="77777777"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2] Stage 2 (as time permits)</w:t>
            </w:r>
          </w:p>
          <w:p w14:paraId="241C464A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C15C9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3F8ACD1F" w14:textId="77777777" w:rsidTr="00FD729E">
        <w:trPr>
          <w:trHeight w:val="76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9EC56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1C975A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E73822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11B11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57FCD1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49C267B" w14:textId="77777777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EBE704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0A6C9A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F53C37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3F5E0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CC81CB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67935912" w14:textId="77777777" w:rsidTr="00645126">
        <w:trPr>
          <w:trHeight w:val="30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7D1F71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2BF4F7" w14:textId="77777777" w:rsidR="00464E29" w:rsidRDefault="00464E29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12BFC">
              <w:rPr>
                <w:rFonts w:cs="Arial"/>
                <w:b/>
                <w:bCs/>
                <w:sz w:val="16"/>
                <w:szCs w:val="16"/>
              </w:rPr>
              <w:t>Rel-19 Ambient IoT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2] (Diana)</w:t>
            </w:r>
          </w:p>
          <w:p w14:paraId="5D616312" w14:textId="77777777" w:rsidR="00CB73E9" w:rsidRDefault="00CB73E9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1] Organizational</w:t>
            </w:r>
            <w:r w:rsidR="00F1235B">
              <w:rPr>
                <w:rFonts w:cs="Arial"/>
                <w:sz w:val="16"/>
                <w:szCs w:val="16"/>
              </w:rPr>
              <w:t xml:space="preserve"> </w:t>
            </w:r>
          </w:p>
          <w:p w14:paraId="7C22A458" w14:textId="77777777" w:rsidR="00F1235B" w:rsidRDefault="00F1235B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2] Stage 2 General aspects</w:t>
            </w:r>
          </w:p>
          <w:p w14:paraId="5807B901" w14:textId="77777777" w:rsidR="00F1235B" w:rsidRDefault="00F1235B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</w:t>
            </w:r>
            <w:r w:rsidR="00A13ABD">
              <w:rPr>
                <w:rFonts w:cs="Arial"/>
                <w:sz w:val="16"/>
                <w:szCs w:val="16"/>
              </w:rPr>
              <w:t>2.3.1] Control Plane</w:t>
            </w:r>
          </w:p>
          <w:p w14:paraId="3B515114" w14:textId="77777777" w:rsidR="00AD10EF" w:rsidRDefault="00AD10EF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4] Paging</w:t>
            </w:r>
          </w:p>
          <w:p w14:paraId="39A02D74" w14:textId="77777777" w:rsidR="00F1235B" w:rsidRPr="00B314A6" w:rsidRDefault="00F1235B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FC9607" w14:textId="77777777" w:rsidR="00820000" w:rsidRPr="00B314A6" w:rsidRDefault="00820000" w:rsidP="008200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314A6">
              <w:rPr>
                <w:rFonts w:cs="Arial"/>
                <w:b/>
                <w:bCs/>
                <w:sz w:val="16"/>
                <w:szCs w:val="16"/>
                <w:lang w:val="en-US"/>
              </w:rPr>
              <w:t>NR18</w:t>
            </w:r>
            <w:r w:rsidR="005E4050" w:rsidRPr="00B314A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NR</w:t>
            </w:r>
            <w:r w:rsidRPr="00B314A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NTN </w:t>
            </w:r>
            <w:proofErr w:type="spellStart"/>
            <w:r w:rsidRPr="00B314A6">
              <w:rPr>
                <w:rFonts w:cs="Arial"/>
                <w:b/>
                <w:bCs/>
                <w:sz w:val="16"/>
                <w:szCs w:val="16"/>
                <w:lang w:val="en-US"/>
              </w:rPr>
              <w:t>enh</w:t>
            </w:r>
            <w:proofErr w:type="spellEnd"/>
            <w:r w:rsidRPr="00B314A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(Sergio) </w:t>
            </w:r>
          </w:p>
          <w:p w14:paraId="0514710C" w14:textId="77777777" w:rsidR="0092444E" w:rsidRPr="00B314A6" w:rsidRDefault="0092444E" w:rsidP="00CB73E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B314A6">
              <w:rPr>
                <w:rFonts w:cs="Arial"/>
                <w:sz w:val="16"/>
                <w:szCs w:val="16"/>
                <w:lang w:val="en-US"/>
              </w:rPr>
              <w:t>[7.7</w:t>
            </w:r>
            <w:r w:rsidR="00CB73E9" w:rsidRPr="00B314A6">
              <w:rPr>
                <w:rFonts w:cs="Arial"/>
                <w:sz w:val="16"/>
                <w:szCs w:val="16"/>
                <w:lang w:val="en-US"/>
              </w:rPr>
              <w:t>] All AIs in order</w:t>
            </w:r>
          </w:p>
          <w:p w14:paraId="7C419F6A" w14:textId="77777777" w:rsidR="00E80318" w:rsidRPr="006945F0" w:rsidRDefault="00E80318" w:rsidP="00C271D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8D9F56" w14:textId="77777777" w:rsidR="0016595B" w:rsidRPr="002560A3" w:rsidRDefault="0016595B" w:rsidP="0016595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6026B3EE" w14:textId="77777777" w:rsidR="00931BE1" w:rsidRDefault="00931BE1" w:rsidP="00931B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 far as possible with</w:t>
            </w:r>
            <w:r w:rsidR="005058F1">
              <w:rPr>
                <w:rFonts w:cs="Arial"/>
                <w:sz w:val="16"/>
                <w:szCs w:val="16"/>
              </w:rPr>
              <w:t xml:space="preserve"> following in the following order, except NTN related </w:t>
            </w:r>
            <w:proofErr w:type="spellStart"/>
            <w:r w:rsidR="005058F1">
              <w:rPr>
                <w:rFonts w:cs="Arial"/>
                <w:sz w:val="16"/>
                <w:szCs w:val="16"/>
              </w:rPr>
              <w:t>Tdocs</w:t>
            </w:r>
            <w:proofErr w:type="spellEnd"/>
            <w:r w:rsidR="005058F1">
              <w:rPr>
                <w:rFonts w:cs="Arial"/>
                <w:sz w:val="16"/>
                <w:szCs w:val="16"/>
              </w:rPr>
              <w:t xml:space="preserve"> which will be handled in the Wed</w:t>
            </w:r>
            <w:r w:rsidR="00330A2C">
              <w:rPr>
                <w:rFonts w:cs="Arial"/>
                <w:sz w:val="16"/>
                <w:szCs w:val="16"/>
              </w:rPr>
              <w:t xml:space="preserve">nesday maintenance </w:t>
            </w:r>
            <w:r w:rsidR="005058F1">
              <w:rPr>
                <w:rFonts w:cs="Arial"/>
                <w:sz w:val="16"/>
                <w:szCs w:val="16"/>
              </w:rPr>
              <w:t>session</w:t>
            </w:r>
            <w:r>
              <w:rPr>
                <w:rFonts w:cs="Arial"/>
                <w:sz w:val="16"/>
                <w:szCs w:val="16"/>
              </w:rPr>
              <w:t>:</w:t>
            </w:r>
          </w:p>
          <w:p w14:paraId="47D19DE2" w14:textId="77777777" w:rsidR="00F1235B" w:rsidRDefault="00F1235B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931BE1">
              <w:rPr>
                <w:rFonts w:cs="Arial"/>
                <w:sz w:val="16"/>
                <w:szCs w:val="16"/>
              </w:rPr>
              <w:t>6.1.3.2</w:t>
            </w:r>
            <w:r>
              <w:rPr>
                <w:rFonts w:cs="Arial"/>
                <w:sz w:val="16"/>
                <w:szCs w:val="16"/>
              </w:rPr>
              <w:t>]</w:t>
            </w:r>
            <w:ins w:id="19" w:author="Mattias" w:date="2024-04-15T05:31:00Z">
              <w:r w:rsidR="00B314A6">
                <w:rPr>
                  <w:rFonts w:cs="Arial"/>
                  <w:sz w:val="16"/>
                  <w:szCs w:val="16"/>
                </w:rPr>
                <w:t>, [6.1.3.1]</w:t>
              </w:r>
            </w:ins>
          </w:p>
          <w:p w14:paraId="4FA2BA92" w14:textId="77777777" w:rsidR="00F1235B" w:rsidRDefault="00F1235B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.1], [4.1.1], [5.1.1]</w:t>
            </w:r>
          </w:p>
          <w:p w14:paraId="30DC5A37" w14:textId="77777777" w:rsidR="00F1235B" w:rsidRDefault="00F1235B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5.1.1.1], [5.1.3.1], [5.1.3.2]</w:t>
            </w:r>
          </w:p>
          <w:p w14:paraId="107DCE65" w14:textId="77777777" w:rsidR="00F1235B" w:rsidRPr="00931BE1" w:rsidRDefault="00F1235B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], [6.1.1]</w:t>
            </w:r>
            <w:del w:id="20" w:author="Mattias" w:date="2024-04-15T05:31:00Z">
              <w:r w:rsidDel="00B314A6">
                <w:rPr>
                  <w:rFonts w:cs="Arial"/>
                  <w:sz w:val="16"/>
                  <w:szCs w:val="16"/>
                </w:rPr>
                <w:delText>, [6.1.3.1]</w:delText>
              </w:r>
            </w:del>
          </w:p>
          <w:p w14:paraId="4563A712" w14:textId="77777777" w:rsidR="00E80318" w:rsidRPr="006761E5" w:rsidRDefault="00E80318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D4817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244604B" w14:textId="77777777" w:rsidTr="00267C4F">
        <w:trPr>
          <w:trHeight w:val="61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CCE2A8" w14:textId="77777777" w:rsidR="00E80318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1FF5B6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22272E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45BDF0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94A32A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16"/>
      <w:tr w:rsidR="00E80318" w:rsidRPr="006761E5" w14:paraId="288D7B62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42EF583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Wednesday </w:t>
            </w:r>
            <w:r w:rsidR="00E5540D">
              <w:rPr>
                <w:rFonts w:cs="Arial"/>
                <w:b/>
                <w:sz w:val="16"/>
                <w:szCs w:val="16"/>
              </w:rPr>
              <w:t>April 17</w:t>
            </w:r>
            <w:r w:rsidR="00E5540D"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 w:rsidR="00E5540D"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</w:tr>
      <w:tr w:rsidR="00E80318" w:rsidRPr="006761E5" w14:paraId="5697286B" w14:textId="77777777" w:rsidTr="001C2A4B">
        <w:trPr>
          <w:trHeight w:val="26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C31B71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00AAC6" w14:textId="77777777" w:rsidR="00407A5C" w:rsidRDefault="00407A5C" w:rsidP="00407A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32A436E9" w14:textId="77777777" w:rsidR="00E80318" w:rsidRPr="00C271DF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DB5F56" w14:textId="77777777" w:rsidR="000C4B5A" w:rsidRDefault="000C4B5A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B4550">
              <w:rPr>
                <w:rFonts w:cs="Arial"/>
                <w:b/>
                <w:bCs/>
                <w:sz w:val="16"/>
                <w:szCs w:val="16"/>
              </w:rPr>
              <w:t>R18 NTN</w:t>
            </w:r>
            <w:r w:rsidR="00C04D14">
              <w:rPr>
                <w:rFonts w:cs="Arial"/>
                <w:b/>
                <w:bCs/>
                <w:sz w:val="16"/>
                <w:szCs w:val="16"/>
              </w:rPr>
              <w:t xml:space="preserve"> IoT</w:t>
            </w:r>
            <w:r w:rsidRPr="004B4550">
              <w:rPr>
                <w:rFonts w:cs="Arial"/>
                <w:b/>
                <w:bCs/>
                <w:sz w:val="16"/>
                <w:szCs w:val="16"/>
              </w:rPr>
              <w:t xml:space="preserve"> CB (Sergio)</w:t>
            </w:r>
          </w:p>
          <w:p w14:paraId="5AE54626" w14:textId="77777777" w:rsidR="0092444E" w:rsidRPr="004B4550" w:rsidRDefault="0092444E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- TBD</w:t>
            </w:r>
          </w:p>
          <w:p w14:paraId="28C10CD4" w14:textId="77777777" w:rsidR="000C4B5A" w:rsidRDefault="000C4B5A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B4550">
              <w:rPr>
                <w:rFonts w:cs="Arial"/>
                <w:b/>
                <w:bCs/>
                <w:sz w:val="16"/>
                <w:szCs w:val="16"/>
              </w:rPr>
              <w:t>R19 IoT-NTN [0.5] (Sergio)</w:t>
            </w:r>
          </w:p>
          <w:p w14:paraId="1115DF82" w14:textId="77777777" w:rsidR="0092444E" w:rsidRDefault="0092444E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</w:t>
            </w:r>
            <w:r w:rsidR="00F1235B">
              <w:rPr>
                <w:rFonts w:cs="Arial"/>
                <w:b/>
                <w:bCs/>
                <w:sz w:val="16"/>
                <w:szCs w:val="16"/>
              </w:rPr>
              <w:t>] All AIs in order</w:t>
            </w:r>
          </w:p>
          <w:p w14:paraId="0F2C4470" w14:textId="77777777" w:rsidR="0092444E" w:rsidRDefault="0092444E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04A37BB" w14:textId="77777777" w:rsidR="003E775C" w:rsidRPr="005A1743" w:rsidRDefault="003E775C" w:rsidP="00CB618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48DFDF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8C126CF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SONMDT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34FAA0E7" w14:textId="77777777" w:rsidR="00697FA9" w:rsidRDefault="00697FA9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13</w:t>
            </w:r>
            <w:r w:rsidR="00F1235B">
              <w:rPr>
                <w:rFonts w:cs="Arial"/>
                <w:sz w:val="16"/>
                <w:szCs w:val="16"/>
              </w:rPr>
              <w:t>] All AIs in order</w:t>
            </w:r>
          </w:p>
          <w:p w14:paraId="0DFB7F42" w14:textId="77777777" w:rsidR="00697FA9" w:rsidRDefault="00697FA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44DC971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3735ABF3" w14:textId="77777777" w:rsidR="00697FA9" w:rsidRPr="004C627C" w:rsidRDefault="00697FA9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0</w:t>
            </w:r>
            <w:proofErr w:type="gramStart"/>
            <w:r w:rsidR="00F1235B">
              <w:rPr>
                <w:rFonts w:cs="Arial"/>
                <w:sz w:val="16"/>
                <w:szCs w:val="16"/>
              </w:rPr>
              <w:t>]  All</w:t>
            </w:r>
            <w:proofErr w:type="gramEnd"/>
            <w:r w:rsidR="00F1235B">
              <w:rPr>
                <w:rFonts w:cs="Arial"/>
                <w:sz w:val="16"/>
                <w:szCs w:val="16"/>
              </w:rPr>
              <w:t xml:space="preserve"> AIs in order except 8.10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125016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27139ECE" w14:textId="77777777" w:rsidTr="001C2A4B">
        <w:trPr>
          <w:trHeight w:val="10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67532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FB07AF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629C9E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F1D49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B342B9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2C39EB52" w14:textId="77777777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1862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42F63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4A9CE4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71ABF3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DE60F1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C38770E" w14:textId="77777777" w:rsidTr="001C2A4B">
        <w:trPr>
          <w:trHeight w:val="44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58699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09854F" w14:textId="77777777" w:rsidR="00464E29" w:rsidRDefault="00464E29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Other Diana</w:t>
            </w:r>
          </w:p>
          <w:p w14:paraId="084BE67E" w14:textId="77777777" w:rsidR="0025392B" w:rsidRPr="00B314A6" w:rsidRDefault="00D0297F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25392B" w:rsidRPr="00B314A6">
              <w:rPr>
                <w:rFonts w:cs="Arial"/>
                <w:sz w:val="16"/>
                <w:szCs w:val="16"/>
              </w:rPr>
              <w:t>7.25.2</w:t>
            </w:r>
            <w:r>
              <w:rPr>
                <w:rFonts w:cs="Arial"/>
                <w:sz w:val="16"/>
                <w:szCs w:val="16"/>
              </w:rPr>
              <w:t>]</w:t>
            </w:r>
            <w:r w:rsidR="0025392B" w:rsidRPr="00B314A6">
              <w:rPr>
                <w:rFonts w:cs="Arial"/>
                <w:sz w:val="16"/>
                <w:szCs w:val="16"/>
              </w:rPr>
              <w:t xml:space="preserve"> RAN1 led items</w:t>
            </w:r>
          </w:p>
          <w:p w14:paraId="62D62B7E" w14:textId="77777777" w:rsidR="0025392B" w:rsidRPr="00B314A6" w:rsidRDefault="00D0297F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25392B" w:rsidRPr="00B314A6">
              <w:rPr>
                <w:rFonts w:cs="Arial"/>
                <w:sz w:val="16"/>
                <w:szCs w:val="16"/>
              </w:rPr>
              <w:t>7.25.1</w:t>
            </w:r>
            <w:r>
              <w:rPr>
                <w:rFonts w:cs="Arial"/>
                <w:sz w:val="16"/>
                <w:szCs w:val="16"/>
              </w:rPr>
              <w:t>]</w:t>
            </w:r>
            <w:r w:rsidR="0025392B" w:rsidRPr="00B314A6">
              <w:rPr>
                <w:rFonts w:cs="Arial"/>
                <w:sz w:val="16"/>
                <w:szCs w:val="16"/>
              </w:rPr>
              <w:t xml:space="preserve"> RAN4 led items</w:t>
            </w:r>
            <w:r w:rsidRPr="00B314A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in order as per meeting minutes)</w:t>
            </w:r>
          </w:p>
          <w:p w14:paraId="4D4F5F5A" w14:textId="77777777" w:rsidR="0025392B" w:rsidRDefault="0025392B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909DA81" w14:textId="77777777" w:rsidR="00464E29" w:rsidRDefault="00464E29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0A108CC4" w14:textId="77777777" w:rsidR="00995884" w:rsidRPr="006761E5" w:rsidRDefault="00995884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F4DF18" w14:textId="77777777" w:rsidR="00E80318" w:rsidRPr="00B71893" w:rsidRDefault="000C4B5A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fr-FR"/>
              </w:rPr>
              <w:t>NR19 XR [1] (Dawid)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1F75C8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79F6603B" w14:textId="77777777" w:rsidR="00E80318" w:rsidRPr="00931BE1" w:rsidRDefault="00931BE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31BE1">
              <w:rPr>
                <w:rFonts w:cs="Arial"/>
                <w:sz w:val="16"/>
                <w:szCs w:val="16"/>
              </w:rPr>
              <w:t xml:space="preserve">Continue from Tuesday </w:t>
            </w:r>
            <w:r w:rsidR="00697FA9">
              <w:rPr>
                <w:rFonts w:cs="Arial"/>
                <w:sz w:val="16"/>
                <w:szCs w:val="16"/>
              </w:rPr>
              <w:t xml:space="preserve">maintenance </w:t>
            </w:r>
            <w:r w:rsidRPr="00931BE1">
              <w:rPr>
                <w:rFonts w:cs="Arial"/>
                <w:sz w:val="16"/>
                <w:szCs w:val="16"/>
              </w:rPr>
              <w:t>session</w:t>
            </w:r>
            <w:r>
              <w:rPr>
                <w:rFonts w:cs="Arial"/>
                <w:sz w:val="16"/>
                <w:szCs w:val="16"/>
              </w:rPr>
              <w:t>.</w:t>
            </w:r>
          </w:p>
          <w:p w14:paraId="7BD6AAD2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5643000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9257A1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5E929F0C" w14:textId="77777777" w:rsidTr="001C2A4B">
        <w:trPr>
          <w:trHeight w:val="3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3D70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0DB3FF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F3452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472333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E4D92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C6BF620" w14:textId="77777777" w:rsidTr="001C2A4B">
        <w:trPr>
          <w:trHeight w:val="44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EC745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14:30 </w:t>
            </w:r>
            <w:r w:rsidRPr="006761E5">
              <w:rPr>
                <w:rFonts w:cs="Arial"/>
                <w:sz w:val="16"/>
                <w:szCs w:val="16"/>
              </w:rPr>
              <w:t>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38E7EE" w14:textId="77777777" w:rsidR="005239FA" w:rsidRDefault="005239FA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I/ML Mobility [1.5] (Diana)</w:t>
            </w:r>
          </w:p>
          <w:p w14:paraId="05266EA1" w14:textId="77777777" w:rsidR="00E80318" w:rsidRPr="00412BFC" w:rsidRDefault="00D0297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314A6">
              <w:rPr>
                <w:rFonts w:cs="Arial"/>
                <w:sz w:val="16"/>
                <w:szCs w:val="16"/>
              </w:rPr>
              <w:t>[8.3]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B314A6">
              <w:rPr>
                <w:rFonts w:cs="Arial"/>
                <w:sz w:val="16"/>
                <w:szCs w:val="16"/>
              </w:rPr>
              <w:t>All AIs in order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6ECFCF" w14:textId="77777777" w:rsidR="00E80318" w:rsidRDefault="000961A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14:30-15:</w:t>
            </w:r>
            <w:r w:rsidR="007B2171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15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E80318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Rel-18 MUSIM /MIMO </w:t>
            </w:r>
            <w:r w:rsidR="00855B82">
              <w:rPr>
                <w:rFonts w:cs="Arial"/>
                <w:b/>
                <w:bCs/>
                <w:sz w:val="16"/>
                <w:szCs w:val="16"/>
                <w:lang w:val="en-US"/>
              </w:rPr>
              <w:t>CBs</w:t>
            </w:r>
          </w:p>
          <w:p w14:paraId="6C271050" w14:textId="77777777" w:rsidR="000961A0" w:rsidRPr="000961A0" w:rsidRDefault="000961A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val="en-US" w:eastAsia="zh-CN"/>
              </w:rPr>
            </w:pPr>
            <w:r w:rsidRPr="000961A0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Details TBD after Monday sessions</w:t>
            </w:r>
          </w:p>
          <w:p w14:paraId="31A9BE48" w14:textId="77777777" w:rsidR="00E80318" w:rsidRDefault="000961A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1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5:</w:t>
            </w:r>
            <w:r w:rsidR="007B2171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15</w:t>
            </w:r>
            <w:r>
              <w:rPr>
                <w:rFonts w:cs="Arial"/>
                <w:b/>
                <w:bCs/>
                <w:sz w:val="16"/>
                <w:szCs w:val="16"/>
              </w:rPr>
              <w:t>-1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6</w:t>
            </w:r>
            <w:r>
              <w:rPr>
                <w:rFonts w:cs="Arial"/>
                <w:b/>
                <w:bCs/>
                <w:sz w:val="16"/>
                <w:szCs w:val="16"/>
              </w:rPr>
              <w:t>: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30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E80318">
              <w:rPr>
                <w:rFonts w:cs="Arial"/>
                <w:b/>
                <w:bCs/>
                <w:sz w:val="16"/>
                <w:szCs w:val="16"/>
                <w:lang w:val="en-US"/>
              </w:rPr>
              <w:t>Rel-19 LP-WUS (Erlin)</w:t>
            </w:r>
          </w:p>
          <w:p w14:paraId="57F59550" w14:textId="77777777" w:rsidR="00E80318" w:rsidRPr="000961A0" w:rsidRDefault="00D0297F" w:rsidP="000514A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>[</w:t>
            </w:r>
            <w:r w:rsidR="000961A0" w:rsidRPr="000961A0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8.4</w:t>
            </w:r>
            <w:r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>] All AIs in order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6E1102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Pos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308F1F44" w14:textId="77777777" w:rsidR="00E80318" w:rsidRDefault="00884EF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Remaining agenda items after Tuesday </w:t>
            </w:r>
            <w:proofErr w:type="spellStart"/>
            <w:r>
              <w:rPr>
                <w:rFonts w:cs="Arial"/>
                <w:sz w:val="16"/>
                <w:szCs w:val="16"/>
              </w:rPr>
              <w:t>sessions</w:t>
            </w:r>
            <w:r w:rsidR="00E80318">
              <w:rPr>
                <w:rFonts w:cs="Arial"/>
                <w:b/>
                <w:bCs/>
                <w:sz w:val="16"/>
                <w:szCs w:val="16"/>
              </w:rPr>
              <w:t>TEI</w:t>
            </w:r>
            <w:proofErr w:type="spellEnd"/>
            <w:r w:rsidR="00E80318">
              <w:rPr>
                <w:rFonts w:cs="Arial"/>
                <w:b/>
                <w:bCs/>
                <w:sz w:val="16"/>
                <w:szCs w:val="16"/>
              </w:rPr>
              <w:t>/POS (Nathan)</w:t>
            </w:r>
          </w:p>
          <w:p w14:paraId="7DAF4D9D" w14:textId="77777777" w:rsidR="00E80318" w:rsidRDefault="00884EF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sitioning and relay documents from:</w:t>
            </w:r>
          </w:p>
          <w:p w14:paraId="49417F0A" w14:textId="77777777"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2.2] TEI RAN2</w:t>
            </w:r>
          </w:p>
          <w:p w14:paraId="70B377F9" w14:textId="77777777"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1] TEI other groups</w:t>
            </w:r>
          </w:p>
          <w:p w14:paraId="300E8764" w14:textId="77777777" w:rsidR="00884EFE" w:rsidRPr="00B314A6" w:rsidRDefault="00884EF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5.3] Other</w:t>
            </w:r>
          </w:p>
          <w:p w14:paraId="386CCB97" w14:textId="77777777" w:rsidR="00E80318" w:rsidRPr="00F541E9" w:rsidDel="003B1D8A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CB258A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5CF122B1" w14:textId="77777777" w:rsidTr="00B95C9E">
        <w:trPr>
          <w:trHeight w:val="45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DFF0B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E2588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2B8C3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6C8F5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386115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66F93AD4" w14:textId="77777777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C5C1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CB54B5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7D6432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798DBC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F2848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240BEACD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2CDB5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 xml:space="preserve">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4171" w14:textId="77777777" w:rsidR="00094C4D" w:rsidRDefault="00094C4D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I/ML PHY [1]</w:t>
            </w:r>
            <w:r w:rsidR="005E4050">
              <w:rPr>
                <w:rFonts w:cs="Arial"/>
                <w:b/>
                <w:bCs/>
                <w:sz w:val="16"/>
                <w:szCs w:val="16"/>
              </w:rPr>
              <w:t xml:space="preserve"> (Diana)</w:t>
            </w:r>
          </w:p>
          <w:p w14:paraId="479D57BB" w14:textId="77777777" w:rsidR="00D0297F" w:rsidRPr="00B314A6" w:rsidRDefault="00D0297F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314A6">
              <w:rPr>
                <w:rFonts w:cs="Arial"/>
                <w:sz w:val="16"/>
                <w:szCs w:val="16"/>
              </w:rPr>
              <w:t xml:space="preserve">[8.1] All AIs in order </w:t>
            </w:r>
          </w:p>
          <w:p w14:paraId="7A3B7CF1" w14:textId="77777777" w:rsidR="003E775C" w:rsidRPr="0083676C" w:rsidRDefault="003E775C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52BDA" w14:textId="77777777" w:rsidR="00407A5C" w:rsidRPr="00F541E9" w:rsidRDefault="00407A5C" w:rsidP="00407A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[</w:t>
            </w:r>
            <w:r>
              <w:rPr>
                <w:rFonts w:cs="Arial"/>
                <w:b/>
                <w:bCs/>
                <w:sz w:val="16"/>
                <w:szCs w:val="16"/>
              </w:rPr>
              <w:t>1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2DE01F3E" w14:textId="77777777" w:rsidR="00330B06" w:rsidRPr="004B4550" w:rsidRDefault="00330B06" w:rsidP="003E77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4739" w14:textId="77777777" w:rsidR="00E80318" w:rsidRPr="0096640A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Positioning or SL </w:t>
            </w:r>
            <w:proofErr w:type="spellStart"/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offlines</w:t>
            </w:r>
            <w:proofErr w:type="spellEnd"/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for Rel-18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803F0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1DE13354" w14:textId="77777777" w:rsidTr="00F541E9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83B816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21" w:name="_Hlk127962186"/>
            <w:proofErr w:type="gramStart"/>
            <w:r>
              <w:rPr>
                <w:rFonts w:cs="Arial"/>
                <w:b/>
                <w:sz w:val="16"/>
                <w:szCs w:val="16"/>
              </w:rPr>
              <w:t xml:space="preserve">Thursday  </w:t>
            </w:r>
            <w:r w:rsidR="00E5540D">
              <w:rPr>
                <w:rFonts w:cs="Arial"/>
                <w:b/>
                <w:sz w:val="16"/>
                <w:szCs w:val="16"/>
              </w:rPr>
              <w:t>April</w:t>
            </w:r>
            <w:proofErr w:type="gramEnd"/>
            <w:r w:rsidR="00E5540D">
              <w:rPr>
                <w:rFonts w:cs="Arial"/>
                <w:b/>
                <w:sz w:val="16"/>
                <w:szCs w:val="16"/>
              </w:rPr>
              <w:t xml:space="preserve"> 18</w:t>
            </w:r>
            <w:r w:rsidR="00E5540D"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 w:rsidR="00E5540D"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</w:tr>
      <w:bookmarkEnd w:id="21"/>
      <w:tr w:rsidR="00E80318" w:rsidRPr="006761E5" w14:paraId="0959122A" w14:textId="77777777" w:rsidTr="008135C9">
        <w:trPr>
          <w:trHeight w:val="34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7AD363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0C6DCE" w14:textId="77777777" w:rsidR="007762CE" w:rsidRPr="0058767B" w:rsidRDefault="007762CE" w:rsidP="007762CE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58767B">
              <w:rPr>
                <w:b/>
                <w:bCs/>
                <w:sz w:val="16"/>
                <w:szCs w:val="16"/>
              </w:rPr>
              <w:t xml:space="preserve">CB </w:t>
            </w:r>
            <w:proofErr w:type="spellStart"/>
            <w:r>
              <w:rPr>
                <w:b/>
                <w:bCs/>
                <w:sz w:val="16"/>
                <w:szCs w:val="16"/>
              </w:rPr>
              <w:t>Eswar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[</w:t>
            </w:r>
            <w:r w:rsidR="00646A8C">
              <w:rPr>
                <w:b/>
                <w:bCs/>
                <w:sz w:val="16"/>
                <w:szCs w:val="16"/>
              </w:rPr>
              <w:t>8</w:t>
            </w:r>
            <w:r>
              <w:rPr>
                <w:b/>
                <w:bCs/>
                <w:sz w:val="16"/>
                <w:szCs w:val="16"/>
              </w:rPr>
              <w:t>:</w:t>
            </w:r>
            <w:r w:rsidR="00646A8C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 xml:space="preserve">0 – </w:t>
            </w:r>
            <w:r w:rsidR="00646A8C">
              <w:rPr>
                <w:b/>
                <w:bCs/>
                <w:sz w:val="16"/>
                <w:szCs w:val="16"/>
              </w:rPr>
              <w:t>9</w:t>
            </w:r>
            <w:r>
              <w:rPr>
                <w:b/>
                <w:bCs/>
                <w:sz w:val="16"/>
                <w:szCs w:val="16"/>
              </w:rPr>
              <w:t>:</w:t>
            </w:r>
            <w:r w:rsidR="001165ED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>0]</w:t>
            </w:r>
          </w:p>
          <w:p w14:paraId="49DD66CE" w14:textId="77777777" w:rsidR="007762CE" w:rsidRDefault="007762C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="00500E21" w:rsidRPr="00500E21">
              <w:rPr>
                <w:rFonts w:cs="Arial"/>
                <w:b/>
                <w:bCs/>
                <w:sz w:val="16"/>
                <w:szCs w:val="16"/>
              </w:rPr>
              <w:t>Diana Pani</w:t>
            </w:r>
            <w:r w:rsidR="00500E21">
              <w:rPr>
                <w:rFonts w:cs="Arial"/>
                <w:b/>
                <w:bCs/>
                <w:sz w:val="16"/>
                <w:szCs w:val="16"/>
              </w:rPr>
              <w:t xml:space="preserve"> XR</w:t>
            </w:r>
            <w:r w:rsidR="00646A8C">
              <w:rPr>
                <w:rFonts w:cs="Arial"/>
                <w:b/>
                <w:bCs/>
                <w:sz w:val="16"/>
                <w:szCs w:val="16"/>
              </w:rPr>
              <w:t>/NES</w:t>
            </w:r>
          </w:p>
          <w:p w14:paraId="4DBDC720" w14:textId="77777777" w:rsidR="00E80318" w:rsidRPr="0058767B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48CEBBF" w14:textId="77777777" w:rsidR="00E80318" w:rsidRPr="0058767B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3CBF0D" w14:textId="77777777" w:rsidR="00EC0C85" w:rsidRPr="00B314A6" w:rsidRDefault="00EC0C85" w:rsidP="00EC0C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314A6">
              <w:rPr>
                <w:rFonts w:cs="Arial"/>
                <w:b/>
                <w:bCs/>
                <w:sz w:val="16"/>
                <w:szCs w:val="16"/>
              </w:rPr>
              <w:t>R18 NR/IoT NTN CB (Sergio)</w:t>
            </w:r>
          </w:p>
          <w:p w14:paraId="0E7A2633" w14:textId="77777777" w:rsidR="0092444E" w:rsidRPr="00B314A6" w:rsidRDefault="0092444E" w:rsidP="00EC0C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314A6">
              <w:rPr>
                <w:rFonts w:cs="Arial"/>
                <w:b/>
                <w:bCs/>
                <w:sz w:val="16"/>
                <w:szCs w:val="16"/>
              </w:rPr>
              <w:t>- TBD</w:t>
            </w:r>
          </w:p>
          <w:p w14:paraId="7F182926" w14:textId="77777777" w:rsidR="00E80318" w:rsidRPr="00B314A6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F809A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Kyeongin</w:t>
            </w:r>
          </w:p>
          <w:p w14:paraId="6B258011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ebacks</w:t>
            </w:r>
            <w:r w:rsidR="002F46CC">
              <w:rPr>
                <w:rFonts w:cs="Arial"/>
                <w:sz w:val="16"/>
                <w:szCs w:val="16"/>
              </w:rPr>
              <w:t xml:space="preserve"> S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AEEA23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15CBEED1" w14:textId="77777777" w:rsidTr="008135C9">
        <w:trPr>
          <w:trHeight w:val="23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1A99BE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88E89C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099AA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3E54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08CF1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631AA58A" w14:textId="77777777" w:rsidTr="000C2C35">
        <w:trPr>
          <w:trHeight w:val="23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9585AB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5BE5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D526C5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D0864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77C057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36B8AE2B" w14:textId="77777777" w:rsidTr="001C2A4B">
        <w:trPr>
          <w:trHeight w:val="17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4D9A78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2BA053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B24282" w14:textId="77777777" w:rsidR="00E80318" w:rsidRPr="0067286F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AE2B19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B84EED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7F0C864B" w14:textId="77777777" w:rsidTr="001C2A4B">
        <w:trPr>
          <w:trHeight w:val="44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FE79D1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942ABA" w14:textId="77777777" w:rsidR="00500E21" w:rsidRDefault="00094C4D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Ambient IoT [2] (Diana)</w:t>
            </w:r>
          </w:p>
          <w:p w14:paraId="45381FAD" w14:textId="77777777" w:rsidR="00AD10EF" w:rsidRDefault="00AD10EF" w:rsidP="00AD10E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4] Paging</w:t>
            </w:r>
            <w:r w:rsidR="00D3647E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D3647E">
              <w:rPr>
                <w:rFonts w:cs="Arial"/>
                <w:sz w:val="16"/>
                <w:szCs w:val="16"/>
              </w:rPr>
              <w:t>con’t</w:t>
            </w:r>
            <w:proofErr w:type="spellEnd"/>
          </w:p>
          <w:p w14:paraId="1523FE4D" w14:textId="77777777" w:rsidR="00AD10EF" w:rsidRDefault="00AD10EF" w:rsidP="00AD10E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</w:t>
            </w:r>
            <w:r w:rsidR="00D3647E">
              <w:rPr>
                <w:rFonts w:cs="Arial"/>
                <w:sz w:val="16"/>
                <w:szCs w:val="16"/>
              </w:rPr>
              <w:t>3.2] User Plane</w:t>
            </w:r>
          </w:p>
          <w:p w14:paraId="20DF8A45" w14:textId="77777777" w:rsidR="00D3647E" w:rsidRDefault="00D3647E" w:rsidP="00AD10E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3.5]</w:t>
            </w:r>
          </w:p>
          <w:p w14:paraId="3AC838AE" w14:textId="77777777" w:rsidR="00AD10EF" w:rsidRPr="00983FA4" w:rsidRDefault="00AD10E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334D38" w14:textId="77777777" w:rsidR="00995884" w:rsidRDefault="00995884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NTN NR [1] (Sergio)</w:t>
            </w:r>
          </w:p>
          <w:p w14:paraId="0126274D" w14:textId="77777777" w:rsidR="0092444E" w:rsidRPr="00B314A6" w:rsidRDefault="0092444E" w:rsidP="00AD10E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314A6">
              <w:rPr>
                <w:rFonts w:cs="Arial"/>
                <w:sz w:val="16"/>
                <w:szCs w:val="16"/>
              </w:rPr>
              <w:t>[8.8</w:t>
            </w:r>
            <w:r w:rsidR="00AD10EF" w:rsidRPr="00B314A6">
              <w:rPr>
                <w:rFonts w:cs="Arial"/>
                <w:sz w:val="16"/>
                <w:szCs w:val="16"/>
              </w:rPr>
              <w:t xml:space="preserve">] All AIs except 8.8.3 </w:t>
            </w:r>
          </w:p>
          <w:p w14:paraId="2FBE732A" w14:textId="77777777" w:rsidR="0092444E" w:rsidRDefault="0092444E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854E2F5" w14:textId="77777777" w:rsidR="00E80318" w:rsidRPr="002560A3" w:rsidRDefault="00E80318" w:rsidP="00E8031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93A809" w14:textId="77777777" w:rsidR="00645E87" w:rsidRDefault="00645E87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:</w:t>
            </w:r>
          </w:p>
          <w:p w14:paraId="5AA226F4" w14:textId="77777777" w:rsidR="00645E87" w:rsidRDefault="00645E87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19BD35A3" w14:textId="77777777" w:rsidR="00645E87" w:rsidRDefault="00645E87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MBS </w:t>
            </w:r>
          </w:p>
          <w:p w14:paraId="0ABF5D46" w14:textId="77777777" w:rsidR="00A86D3F" w:rsidRPr="006761E5" w:rsidRDefault="00645E87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MBS TEI1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69FC9A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79956E09" w14:textId="77777777" w:rsidTr="001C2A4B">
        <w:trPr>
          <w:trHeight w:val="22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8F019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6FA482" w14:textId="77777777" w:rsidR="00E80318" w:rsidRPr="005C4666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6D643" w14:textId="77777777" w:rsidR="00E80318" w:rsidRPr="00897FBF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568350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F845AB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34260EED" w14:textId="77777777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AB42F5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349C39" w14:textId="77777777" w:rsidR="00E80318" w:rsidRPr="005C4666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5A3437" w14:textId="77777777" w:rsidR="00E80318" w:rsidRPr="00897FBF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91DEF8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23CAC0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78FDB772" w14:textId="77777777" w:rsidTr="001C2A4B">
        <w:trPr>
          <w:trHeight w:val="50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177895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bookmarkStart w:id="22" w:name="_Hlk147921530"/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79C7D8" w14:textId="77777777" w:rsidR="00094C4D" w:rsidRDefault="00094C4D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DA1233">
              <w:rPr>
                <w:b/>
                <w:bCs/>
                <w:sz w:val="16"/>
                <w:szCs w:val="16"/>
              </w:rPr>
              <w:t xml:space="preserve">NR18 Other </w:t>
            </w:r>
            <w:r>
              <w:rPr>
                <w:b/>
                <w:bCs/>
                <w:sz w:val="16"/>
                <w:szCs w:val="16"/>
              </w:rPr>
              <w:t>(Diana)</w:t>
            </w:r>
          </w:p>
          <w:p w14:paraId="28F46989" w14:textId="77777777" w:rsidR="00CE15C5" w:rsidRPr="00B314A6" w:rsidRDefault="00CE15C5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7.25.1] </w:t>
            </w:r>
            <w:proofErr w:type="spellStart"/>
            <w:r>
              <w:rPr>
                <w:sz w:val="16"/>
                <w:szCs w:val="16"/>
              </w:rPr>
              <w:t>con</w:t>
            </w:r>
            <w:r w:rsidR="00C56BBE">
              <w:rPr>
                <w:sz w:val="16"/>
                <w:szCs w:val="16"/>
              </w:rPr>
              <w:t>’</w:t>
            </w:r>
            <w:r>
              <w:rPr>
                <w:sz w:val="16"/>
                <w:szCs w:val="16"/>
              </w:rPr>
              <w:t>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14:paraId="43816BDC" w14:textId="77777777" w:rsidR="00500E21" w:rsidRPr="00B314A6" w:rsidRDefault="00094C4D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DA1233">
              <w:rPr>
                <w:b/>
                <w:bCs/>
                <w:sz w:val="16"/>
                <w:szCs w:val="16"/>
              </w:rPr>
              <w:t>TEI18</w:t>
            </w:r>
            <w:r w:rsidR="00C56BBE">
              <w:rPr>
                <w:sz w:val="16"/>
                <w:szCs w:val="16"/>
              </w:rPr>
              <w:t xml:space="preserve">[7.24.2] </w:t>
            </w:r>
            <w:proofErr w:type="spellStart"/>
            <w:r w:rsidR="00C56BBE">
              <w:rPr>
                <w:sz w:val="16"/>
                <w:szCs w:val="16"/>
              </w:rPr>
              <w:t>con’t</w:t>
            </w:r>
            <w:proofErr w:type="spellEnd"/>
          </w:p>
          <w:p w14:paraId="5713AE83" w14:textId="77777777" w:rsidR="000F7028" w:rsidRPr="00983FA4" w:rsidRDefault="000F7028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1ABE65" w14:textId="77777777" w:rsidR="00645E87" w:rsidRDefault="00645E8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0206E443" w14:textId="77777777" w:rsidR="002F505D" w:rsidRDefault="002F505D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Johan</w:t>
            </w:r>
          </w:p>
          <w:p w14:paraId="5D6FA153" w14:textId="77777777" w:rsidR="002F505D" w:rsidRDefault="002F505D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cs="Arial"/>
                <w:sz w:val="16"/>
                <w:szCs w:val="16"/>
              </w:rPr>
              <w:t>mIAB</w:t>
            </w:r>
            <w:proofErr w:type="spellEnd"/>
          </w:p>
          <w:p w14:paraId="1E8CD5D5" w14:textId="77777777" w:rsidR="0027279B" w:rsidRPr="006761E5" w:rsidRDefault="002F505D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cs="Arial"/>
                <w:sz w:val="16"/>
                <w:szCs w:val="16"/>
              </w:rPr>
              <w:t>feMob</w:t>
            </w:r>
            <w:proofErr w:type="spellEnd"/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F40D58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7CB0AEF3" w14:textId="77777777" w:rsidR="00E80318" w:rsidRPr="00A06D32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349325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22"/>
      <w:tr w:rsidR="00E80318" w:rsidRPr="006761E5" w14:paraId="0B75D057" w14:textId="77777777" w:rsidTr="001C2A4B">
        <w:trPr>
          <w:trHeight w:val="33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39BC8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2C1BC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360A4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0F2CE6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3A4BAC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34513643" w14:textId="77777777" w:rsidTr="00D776DC">
        <w:trPr>
          <w:trHeight w:val="28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C65EB1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2B71E8" w14:textId="77777777" w:rsidR="00C319C8" w:rsidRPr="00646A8C" w:rsidRDefault="00C319C8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B Diana</w:t>
            </w:r>
          </w:p>
          <w:p w14:paraId="07BDC7AC" w14:textId="77777777" w:rsidR="00C319C8" w:rsidRPr="004B4550" w:rsidRDefault="00C319C8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en-US"/>
              </w:rPr>
            </w:pPr>
            <w:r w:rsidRPr="004B4550">
              <w:rPr>
                <w:b/>
                <w:bCs/>
                <w:sz w:val="16"/>
                <w:szCs w:val="16"/>
                <w:lang w:val="en-US"/>
              </w:rPr>
              <w:t>[R18 NES]</w:t>
            </w:r>
          </w:p>
          <w:p w14:paraId="16A1C4AA" w14:textId="77777777" w:rsidR="00C319C8" w:rsidRPr="004B4550" w:rsidRDefault="00C319C8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en-US"/>
              </w:rPr>
            </w:pPr>
            <w:r w:rsidRPr="004B4550">
              <w:rPr>
                <w:b/>
                <w:bCs/>
                <w:sz w:val="16"/>
                <w:szCs w:val="16"/>
                <w:lang w:val="en-US"/>
              </w:rPr>
              <w:t>[R18 UAV]</w:t>
            </w:r>
          </w:p>
          <w:p w14:paraId="5702638E" w14:textId="77777777" w:rsidR="00A866F1" w:rsidRDefault="00C56BBE" w:rsidP="00A866F1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@</w:t>
            </w:r>
            <w:r w:rsidR="00A866F1">
              <w:rPr>
                <w:b/>
                <w:bCs/>
                <w:sz w:val="16"/>
                <w:szCs w:val="16"/>
              </w:rPr>
              <w:t>1</w:t>
            </w:r>
            <w:r w:rsidR="00050791">
              <w:rPr>
                <w:b/>
                <w:bCs/>
                <w:sz w:val="16"/>
                <w:szCs w:val="16"/>
              </w:rPr>
              <w:t>8</w:t>
            </w:r>
            <w:r w:rsidR="00A866F1">
              <w:rPr>
                <w:b/>
                <w:bCs/>
                <w:sz w:val="16"/>
                <w:szCs w:val="16"/>
              </w:rPr>
              <w:t>:</w:t>
            </w:r>
            <w:r w:rsidR="00050791">
              <w:rPr>
                <w:b/>
                <w:bCs/>
                <w:sz w:val="16"/>
                <w:szCs w:val="16"/>
              </w:rPr>
              <w:t>0</w:t>
            </w:r>
            <w:r w:rsidR="00A866F1">
              <w:rPr>
                <w:b/>
                <w:bCs/>
                <w:sz w:val="16"/>
                <w:szCs w:val="16"/>
              </w:rPr>
              <w:t>0-1</w:t>
            </w:r>
            <w:r w:rsidR="00050791">
              <w:rPr>
                <w:b/>
                <w:bCs/>
                <w:sz w:val="16"/>
                <w:szCs w:val="16"/>
              </w:rPr>
              <w:t>9</w:t>
            </w:r>
            <w:r w:rsidR="00A866F1">
              <w:rPr>
                <w:b/>
                <w:bCs/>
                <w:sz w:val="16"/>
                <w:szCs w:val="16"/>
              </w:rPr>
              <w:t>:</w:t>
            </w:r>
            <w:r w:rsidR="00050791">
              <w:rPr>
                <w:b/>
                <w:bCs/>
                <w:sz w:val="16"/>
                <w:szCs w:val="16"/>
              </w:rPr>
              <w:t>0</w:t>
            </w:r>
            <w:r w:rsidR="00A866F1">
              <w:rPr>
                <w:b/>
                <w:bCs/>
                <w:sz w:val="16"/>
                <w:szCs w:val="16"/>
              </w:rPr>
              <w:t xml:space="preserve">0 AI/ML </w:t>
            </w:r>
            <w:proofErr w:type="spellStart"/>
            <w:proofErr w:type="gramStart"/>
            <w:r w:rsidR="00A866F1">
              <w:rPr>
                <w:b/>
                <w:bCs/>
                <w:sz w:val="16"/>
                <w:szCs w:val="16"/>
              </w:rPr>
              <w:t>Mobilitly</w:t>
            </w:r>
            <w:proofErr w:type="spellEnd"/>
            <w:r w:rsidR="00A866F1">
              <w:rPr>
                <w:b/>
                <w:bCs/>
                <w:sz w:val="16"/>
                <w:szCs w:val="16"/>
              </w:rPr>
              <w:t xml:space="preserve">  (</w:t>
            </w:r>
            <w:proofErr w:type="gramEnd"/>
            <w:r w:rsidR="00A866F1">
              <w:rPr>
                <w:b/>
                <w:bCs/>
                <w:sz w:val="16"/>
                <w:szCs w:val="16"/>
              </w:rPr>
              <w:t>Diana)</w:t>
            </w:r>
          </w:p>
          <w:p w14:paraId="11B22876" w14:textId="77777777" w:rsidR="00A866F1" w:rsidRPr="00E64347" w:rsidRDefault="00A866F1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fr-FR"/>
              </w:rPr>
            </w:pPr>
          </w:p>
          <w:p w14:paraId="7AC70397" w14:textId="77777777" w:rsidR="00E80318" w:rsidRPr="00E64347" w:rsidRDefault="00E80318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E1B80F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515EE932" w14:textId="77777777" w:rsidR="002F505D" w:rsidRPr="006761E5" w:rsidRDefault="002F505D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 Ky</w:t>
            </w:r>
            <w:r w:rsidR="00786548">
              <w:rPr>
                <w:rFonts w:cs="Arial"/>
                <w:sz w:val="16"/>
                <w:szCs w:val="16"/>
              </w:rPr>
              <w:t>e</w:t>
            </w:r>
            <w:r>
              <w:rPr>
                <w:rFonts w:cs="Arial"/>
                <w:sz w:val="16"/>
                <w:szCs w:val="16"/>
              </w:rPr>
              <w:t>ongin</w:t>
            </w:r>
            <w:r w:rsidR="00786548">
              <w:rPr>
                <w:rFonts w:cs="Arial"/>
                <w:sz w:val="16"/>
                <w:szCs w:val="16"/>
              </w:rPr>
              <w:t>/Johan/Erlin?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250386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4404F5C9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5EC26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7BE3F385" w14:textId="77777777" w:rsidTr="001C2A4B">
        <w:trPr>
          <w:trHeight w:val="26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9B749E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D5A7CB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92DAC8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001CC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B1D276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7C22DA0C" w14:textId="77777777" w:rsidTr="001C2A4B">
        <w:trPr>
          <w:trHeight w:val="26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242DA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BAA0B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743C8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03D0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32FD0E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7B83DBC3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60140800" w14:textId="77777777" w:rsidR="00E80318" w:rsidRPr="006761E5" w:rsidRDefault="00E5540D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riday April 19</w:t>
            </w:r>
            <w:r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</w:tr>
      <w:tr w:rsidR="00E80318" w:rsidRPr="006761E5" w14:paraId="28A03022" w14:textId="77777777" w:rsidTr="00F541E9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92BA09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73F797D9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962F4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Diana ASN.1 Review common session </w:t>
            </w:r>
          </w:p>
          <w:p w14:paraId="3DA6260C" w14:textId="77777777" w:rsidR="00C319C8" w:rsidRDefault="00C319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I 18 CBs</w:t>
            </w:r>
          </w:p>
          <w:p w14:paraId="2A0E7A7E" w14:textId="77777777" w:rsidR="00C319C8" w:rsidRPr="006761E5" w:rsidRDefault="00C319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 </w:t>
            </w:r>
            <w:proofErr w:type="gramStart"/>
            <w:r>
              <w:rPr>
                <w:rFonts w:cs="Arial"/>
                <w:sz w:val="16"/>
                <w:szCs w:val="16"/>
              </w:rPr>
              <w:t>Others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CB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E0F57" w14:textId="77777777" w:rsidR="00E80318" w:rsidRDefault="00E80318" w:rsidP="00855B8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DE4066">
              <w:rPr>
                <w:rFonts w:cs="Arial"/>
                <w:sz w:val="16"/>
                <w:szCs w:val="16"/>
              </w:rPr>
              <w:t>Erlin</w:t>
            </w:r>
            <w:r w:rsidR="005C61B3">
              <w:rPr>
                <w:rFonts w:cs="Arial"/>
                <w:sz w:val="16"/>
                <w:szCs w:val="16"/>
              </w:rPr>
              <w:t>/Kyeongin TDB</w:t>
            </w:r>
          </w:p>
          <w:p w14:paraId="671F2EBB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250A9A1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B885C54" w14:textId="77777777" w:rsidR="00E80318" w:rsidRPr="005C4666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4AF05D" w14:textId="77777777" w:rsidR="00E80318" w:rsidRPr="006761E5" w:rsidRDefault="00DE4066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Mattias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F3DE33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5C3E4D36" w14:textId="77777777" w:rsidTr="00F541E9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4634785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0FBB7184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4FE9146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</w:p>
          <w:p w14:paraId="5517E65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DB058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97FBF">
              <w:rPr>
                <w:rFonts w:cs="Arial"/>
                <w:sz w:val="16"/>
                <w:szCs w:val="16"/>
              </w:rPr>
              <w:t>CB Sergio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855B82"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92CDAE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FE9380B" w14:textId="77777777" w:rsidR="00E80318" w:rsidRPr="006761E5" w:rsidRDefault="00DE4066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athan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17E1CE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CA4C2BC" w14:textId="77777777" w:rsidTr="00F541E9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D25055B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04B4DB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F2827D" w14:textId="77777777" w:rsidR="00E80318" w:rsidRPr="00C17FC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84B0A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7AD0B0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2A0EBCC" w14:textId="77777777" w:rsidTr="00F541E9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7CF751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CCD0366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008316E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55D067A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CCE5507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3282CD7F" w14:textId="77777777" w:rsidR="00CD7200" w:rsidRPr="006761E5" w:rsidRDefault="00CD7200" w:rsidP="000860B9"/>
    <w:p w14:paraId="5F12598D" w14:textId="77777777" w:rsidR="006C2D2D" w:rsidRPr="006761E5" w:rsidRDefault="006C2D2D" w:rsidP="000860B9"/>
    <w:p w14:paraId="5E025CF3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1BB4B13E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7E005EA0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14:paraId="6F3B2EC9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</w:p>
    <w:p w14:paraId="4C7ECF3A" w14:textId="77777777" w:rsidR="00F00B43" w:rsidRPr="006761E5" w:rsidRDefault="00F00B43" w:rsidP="000860B9"/>
    <w:p w14:paraId="37E0C7CD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455DD43F" w14:textId="77777777" w:rsidR="008978B3" w:rsidRPr="00187F53" w:rsidRDefault="008978B3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lastRenderedPageBreak/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sectPr w:rsidR="008978B3" w:rsidRPr="00187F53" w:rsidSect="001469C9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943CB" w14:textId="77777777" w:rsidR="008528F3" w:rsidRDefault="008528F3">
      <w:r>
        <w:separator/>
      </w:r>
    </w:p>
    <w:p w14:paraId="64FA93F7" w14:textId="77777777" w:rsidR="008528F3" w:rsidRDefault="008528F3"/>
  </w:endnote>
  <w:endnote w:type="continuationSeparator" w:id="0">
    <w:p w14:paraId="5C7CAB38" w14:textId="77777777" w:rsidR="008528F3" w:rsidRDefault="008528F3">
      <w:r>
        <w:continuationSeparator/>
      </w:r>
    </w:p>
    <w:p w14:paraId="35C1735D" w14:textId="77777777" w:rsidR="008528F3" w:rsidRDefault="008528F3"/>
  </w:endnote>
  <w:endnote w:type="continuationNotice" w:id="1">
    <w:p w14:paraId="3EEDD96A" w14:textId="77777777" w:rsidR="008528F3" w:rsidRDefault="008528F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F365D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D3CA2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D3CA2">
      <w:rPr>
        <w:rStyle w:val="PageNumber"/>
        <w:noProof/>
      </w:rPr>
      <w:t>4</w:t>
    </w:r>
    <w:r>
      <w:rPr>
        <w:rStyle w:val="PageNumber"/>
      </w:rPr>
      <w:fldChar w:fldCharType="end"/>
    </w:r>
  </w:p>
  <w:p w14:paraId="63D551BE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22471" w14:textId="77777777" w:rsidR="008528F3" w:rsidRDefault="008528F3">
      <w:r>
        <w:separator/>
      </w:r>
    </w:p>
    <w:p w14:paraId="3F2CC2E4" w14:textId="77777777" w:rsidR="008528F3" w:rsidRDefault="008528F3"/>
  </w:footnote>
  <w:footnote w:type="continuationSeparator" w:id="0">
    <w:p w14:paraId="57CCC7D4" w14:textId="77777777" w:rsidR="008528F3" w:rsidRDefault="008528F3">
      <w:r>
        <w:continuationSeparator/>
      </w:r>
    </w:p>
    <w:p w14:paraId="661AF5B1" w14:textId="77777777" w:rsidR="008528F3" w:rsidRDefault="008528F3"/>
  </w:footnote>
  <w:footnote w:type="continuationNotice" w:id="1">
    <w:p w14:paraId="3077338D" w14:textId="77777777" w:rsidR="008528F3" w:rsidRDefault="008528F3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0.45pt;height:27.15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1"/>
  </w:num>
  <w:num w:numId="5">
    <w:abstractNumId w:val="7"/>
  </w:num>
  <w:num w:numId="6">
    <w:abstractNumId w:val="0"/>
  </w:num>
  <w:num w:numId="7">
    <w:abstractNumId w:val="8"/>
  </w:num>
  <w:num w:numId="8">
    <w:abstractNumId w:val="5"/>
  </w:num>
  <w:num w:numId="9">
    <w:abstractNumId w:val="1"/>
  </w:num>
  <w:num w:numId="10">
    <w:abstractNumId w:val="6"/>
  </w:num>
  <w:num w:numId="11">
    <w:abstractNumId w:val="4"/>
  </w:num>
  <w:num w:numId="12">
    <w:abstractNumId w:val="12"/>
  </w:num>
  <w:num w:numId="13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han Johansson">
    <w15:presenceInfo w15:providerId="AD" w15:userId="S::johan.johansson@mediatek.com::0fe826f6-d732-4782-9cf9-95d676c54441"/>
  </w15:person>
  <w15:person w15:author="Mattias">
    <w15:presenceInfo w15:providerId="None" w15:userId="Matti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9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59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07D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0B3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A0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A93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B5A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45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38E"/>
    <w:rsid w:val="000E746B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3F78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495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C9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5B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50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7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2B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8F0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32"/>
    <w:rsid w:val="002D3A60"/>
    <w:rsid w:val="002D3B10"/>
    <w:rsid w:val="002D3B6D"/>
    <w:rsid w:val="002D3BB1"/>
    <w:rsid w:val="002D3C22"/>
    <w:rsid w:val="002D3CA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469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B5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A2C"/>
    <w:rsid w:val="00330B06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DF8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4A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29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5C4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5C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6A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1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5C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9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A2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1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4A3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01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28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960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8F1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B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4E0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31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DE6"/>
    <w:rsid w:val="00563EBA"/>
    <w:rsid w:val="00563F09"/>
    <w:rsid w:val="00563F1A"/>
    <w:rsid w:val="00563F4F"/>
    <w:rsid w:val="00563F5B"/>
    <w:rsid w:val="00563F9E"/>
    <w:rsid w:val="0056409A"/>
    <w:rsid w:val="005640CC"/>
    <w:rsid w:val="00564104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0B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50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CFA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B8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0C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6E3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B6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97FA9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D7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5FF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0BC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20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171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3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5BB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EFE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3A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BBA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A7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4E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E1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7BC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B2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A0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3E7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A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80"/>
    <w:rsid w:val="00A3009E"/>
    <w:rsid w:val="00A30140"/>
    <w:rsid w:val="00A30188"/>
    <w:rsid w:val="00A301E6"/>
    <w:rsid w:val="00A302C2"/>
    <w:rsid w:val="00A3047A"/>
    <w:rsid w:val="00A304EB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3F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0EF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71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09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A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27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893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4D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4C4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1F2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9F6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99C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14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D5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1DF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6B4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1FC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BBE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45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3E9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8C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2D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5C5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76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7F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7E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77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E6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6C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6F8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2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011"/>
    <w:rsid w:val="00E94122"/>
    <w:rsid w:val="00E941AE"/>
    <w:rsid w:val="00E9432A"/>
    <w:rsid w:val="00E94354"/>
    <w:rsid w:val="00E943AE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D3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5B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E5F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CE0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C9A094"/>
  <w15:docId w15:val="{C886EEFC-37C1-4D94-BCE7-BFC58DAD3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3EA1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2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BB5947-4FC5-4C64-98AF-CDB7C29277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57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3</cp:revision>
  <cp:lastPrinted>2019-02-23T18:51:00Z</cp:lastPrinted>
  <dcterms:created xsi:type="dcterms:W3CDTF">2024-04-15T06:35:00Z</dcterms:created>
  <dcterms:modified xsi:type="dcterms:W3CDTF">2024-04-15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</Properties>
</file>